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C4" w:rsidRPr="001B5CC4" w:rsidRDefault="001B5CC4" w:rsidP="001B5CC4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B5CC4">
        <w:rPr>
          <w:rFonts w:asciiTheme="majorBidi" w:hAnsiTheme="majorBidi" w:cstheme="majorBidi"/>
          <w:b/>
          <w:sz w:val="24"/>
          <w:szCs w:val="24"/>
        </w:rPr>
        <w:t>ABSTRAK</w:t>
      </w:r>
    </w:p>
    <w:p w:rsidR="001B5CC4" w:rsidRPr="001B5CC4" w:rsidRDefault="001B5CC4" w:rsidP="001B5CC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1B5CC4" w:rsidRPr="001B5CC4" w:rsidRDefault="001B5CC4" w:rsidP="001B5CC4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M. Nizar Andriansyah</w:t>
      </w:r>
      <w:r w:rsidRPr="001B5CC4">
        <w:rPr>
          <w:rFonts w:asciiTheme="majorBidi" w:hAnsiTheme="majorBidi" w:cstheme="majorBidi"/>
          <w:b/>
          <w:sz w:val="24"/>
          <w:szCs w:val="24"/>
        </w:rPr>
        <w:t>, 2019</w:t>
      </w:r>
    </w:p>
    <w:p w:rsidR="005F29F2" w:rsidRDefault="001B5CC4" w:rsidP="005F29F2">
      <w:pPr>
        <w:pStyle w:val="ListParagraph1"/>
        <w:tabs>
          <w:tab w:val="left" w:pos="0"/>
          <w:tab w:val="left" w:pos="1701"/>
        </w:tabs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0F03F2">
        <w:rPr>
          <w:rFonts w:asciiTheme="majorBidi" w:hAnsiTheme="majorBidi" w:cstheme="majorBidi"/>
          <w:b/>
          <w:bCs/>
          <w:sz w:val="24"/>
          <w:szCs w:val="24"/>
        </w:rPr>
        <w:t>ANALISIS PERBANDINGAN PONDASI TIANG PANCANG DENGAN PONDASI TIANG BOR PADA PROYEK PEMBANGUNAN PUSKESMAS PARIPURNA KARANGKEMBANG DI KECAMATAN BABAT</w:t>
      </w:r>
    </w:p>
    <w:p w:rsidR="005F29F2" w:rsidRDefault="005F29F2" w:rsidP="003840D4">
      <w:pPr>
        <w:pStyle w:val="ListParagraph1"/>
        <w:tabs>
          <w:tab w:val="left" w:pos="0"/>
          <w:tab w:val="left" w:pos="1701"/>
        </w:tabs>
        <w:spacing w:line="240" w:lineRule="auto"/>
        <w:ind w:left="14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Pembimbing 1</w:t>
      </w:r>
      <w:r w:rsidR="00160D4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B5CC4" w:rsidRPr="001B5CC4">
        <w:rPr>
          <w:rFonts w:asciiTheme="majorBidi" w:hAnsiTheme="majorBidi" w:cstheme="majorBidi"/>
          <w:b/>
          <w:sz w:val="24"/>
          <w:szCs w:val="24"/>
          <w:lang w:val="id-ID"/>
        </w:rPr>
        <w:t>:</w:t>
      </w:r>
      <w:r w:rsidR="003840D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B5CC4" w:rsidRPr="001B5CC4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r w:rsidR="001B5CC4">
        <w:rPr>
          <w:rFonts w:asciiTheme="majorBidi" w:hAnsiTheme="majorBidi" w:cstheme="majorBidi"/>
          <w:b/>
          <w:bCs/>
          <w:sz w:val="24"/>
          <w:szCs w:val="24"/>
        </w:rPr>
        <w:t>Hanie Teki Tjendani, ST.</w:t>
      </w:r>
      <w:r w:rsidR="001B5CC4" w:rsidRPr="001B5CC4">
        <w:rPr>
          <w:rFonts w:asciiTheme="majorBidi" w:hAnsiTheme="majorBidi" w:cstheme="majorBidi"/>
          <w:b/>
          <w:bCs/>
          <w:sz w:val="24"/>
          <w:szCs w:val="24"/>
        </w:rPr>
        <w:t>, MT.</w:t>
      </w:r>
    </w:p>
    <w:p w:rsidR="001B5CC4" w:rsidRPr="005F29F2" w:rsidRDefault="005F29F2" w:rsidP="003840D4">
      <w:pPr>
        <w:pStyle w:val="ListParagraph1"/>
        <w:tabs>
          <w:tab w:val="left" w:pos="0"/>
          <w:tab w:val="left" w:pos="1701"/>
        </w:tabs>
        <w:spacing w:line="240" w:lineRule="auto"/>
        <w:ind w:left="14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Pembimbing 2</w:t>
      </w:r>
      <w:r w:rsidR="00160D4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B5CC4" w:rsidRPr="001B5CC4">
        <w:rPr>
          <w:rFonts w:asciiTheme="majorBidi" w:hAnsiTheme="majorBidi" w:cstheme="majorBidi"/>
          <w:b/>
          <w:sz w:val="24"/>
          <w:szCs w:val="24"/>
          <w:lang w:val="id-ID"/>
        </w:rPr>
        <w:t>:</w:t>
      </w:r>
      <w:r w:rsidR="003840D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B5CC4" w:rsidRPr="001B5CC4">
        <w:rPr>
          <w:rFonts w:asciiTheme="majorBidi" w:hAnsiTheme="majorBidi" w:cstheme="majorBidi"/>
          <w:b/>
          <w:bCs/>
          <w:sz w:val="24"/>
          <w:szCs w:val="24"/>
        </w:rPr>
        <w:t>Fariska Rachmawati, ST., MT.</w:t>
      </w:r>
    </w:p>
    <w:p w:rsidR="001B5CC4" w:rsidRPr="001B5CC4" w:rsidRDefault="001B5CC4" w:rsidP="001B5CC4">
      <w:pPr>
        <w:pStyle w:val="ListParagraph1"/>
        <w:tabs>
          <w:tab w:val="left" w:pos="0"/>
          <w:tab w:val="left" w:pos="1701"/>
        </w:tabs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9635D2" w:rsidRPr="005F29F2" w:rsidRDefault="00DB348E" w:rsidP="00D93EB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4CC6">
        <w:rPr>
          <w:rFonts w:asciiTheme="majorBidi" w:hAnsiTheme="majorBidi" w:cstheme="majorBidi"/>
          <w:sz w:val="24"/>
          <w:szCs w:val="24"/>
        </w:rPr>
        <w:t xml:space="preserve">Puskesmas Paripurna Karangkembang merupakan salah satu gedung infrastruktur penunjang kesehatan yang berada di babat, Kabupaten Lamongan. </w:t>
      </w:r>
      <w:r w:rsidR="008D4CC6" w:rsidRPr="008D4CC6">
        <w:rPr>
          <w:rFonts w:asciiTheme="majorBidi" w:hAnsiTheme="majorBidi" w:cstheme="majorBidi"/>
          <w:sz w:val="24"/>
          <w:szCs w:val="24"/>
        </w:rPr>
        <w:t>Konstruksi p</w:t>
      </w:r>
      <w:r w:rsidRPr="008D4CC6">
        <w:rPr>
          <w:rFonts w:asciiTheme="majorBidi" w:hAnsiTheme="majorBidi" w:cstheme="majorBidi"/>
          <w:sz w:val="24"/>
          <w:szCs w:val="24"/>
        </w:rPr>
        <w:t>ada proyek pembangunan puskesmas Paripurna Karangkembang</w:t>
      </w:r>
      <w:r w:rsidR="008D4CC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D4CC6">
        <w:rPr>
          <w:rFonts w:asciiTheme="majorBidi" w:hAnsiTheme="majorBidi" w:cstheme="majorBidi"/>
          <w:sz w:val="24"/>
          <w:szCs w:val="24"/>
        </w:rPr>
        <w:t xml:space="preserve">ini direncanakan akan </w:t>
      </w:r>
      <w:r w:rsidR="008D4CC6">
        <w:rPr>
          <w:rFonts w:asciiTheme="majorBidi" w:hAnsiTheme="majorBidi" w:cstheme="majorBidi"/>
          <w:sz w:val="24"/>
          <w:szCs w:val="24"/>
        </w:rPr>
        <w:t>menggunakan</w:t>
      </w:r>
      <w:r w:rsidR="008D4CC6" w:rsidRPr="008D4CC6">
        <w:rPr>
          <w:rFonts w:asciiTheme="majorBidi" w:hAnsiTheme="majorBidi" w:cstheme="majorBidi"/>
          <w:sz w:val="24"/>
          <w:szCs w:val="24"/>
        </w:rPr>
        <w:t xml:space="preserve"> </w:t>
      </w:r>
      <w:r w:rsidRPr="008D4CC6">
        <w:rPr>
          <w:rFonts w:asciiTheme="majorBidi" w:hAnsiTheme="majorBidi" w:cstheme="majorBidi"/>
          <w:sz w:val="24"/>
          <w:szCs w:val="24"/>
        </w:rPr>
        <w:t>pondasi tiang bor</w:t>
      </w:r>
      <w:r w:rsidR="008D4CC6" w:rsidRPr="008D4CC6">
        <w:rPr>
          <w:rFonts w:asciiTheme="majorBidi" w:hAnsiTheme="majorBidi" w:cstheme="majorBidi"/>
          <w:sz w:val="24"/>
          <w:szCs w:val="24"/>
        </w:rPr>
        <w:t xml:space="preserve">. </w:t>
      </w:r>
      <w:r w:rsidR="00BA7C4A" w:rsidRPr="008D4CC6">
        <w:rPr>
          <w:rFonts w:asciiTheme="majorBidi" w:hAnsiTheme="majorBidi" w:cstheme="majorBidi"/>
          <w:sz w:val="24"/>
          <w:szCs w:val="24"/>
        </w:rPr>
        <w:t>Pada studi ini direncanakan</w:t>
      </w:r>
      <w:r w:rsidR="008D4CC6" w:rsidRPr="008D4CC6">
        <w:rPr>
          <w:rFonts w:asciiTheme="majorBidi" w:hAnsiTheme="majorBidi" w:cstheme="majorBidi"/>
          <w:sz w:val="24"/>
          <w:szCs w:val="24"/>
        </w:rPr>
        <w:t xml:space="preserve"> </w:t>
      </w:r>
      <w:r w:rsidR="00BA7C4A" w:rsidRPr="008D4CC6">
        <w:rPr>
          <w:rFonts w:asciiTheme="majorBidi" w:hAnsiTheme="majorBidi" w:cstheme="majorBidi"/>
          <w:sz w:val="24"/>
          <w:szCs w:val="24"/>
        </w:rPr>
        <w:t xml:space="preserve">menggunakan pondasi tiang pancang. Tujuan dari studi ini adalah untuk mengetahui perencanaan tiang </w:t>
      </w:r>
      <w:r w:rsidR="008D4CC6" w:rsidRPr="008D4CC6">
        <w:rPr>
          <w:rFonts w:asciiTheme="majorBidi" w:hAnsiTheme="majorBidi" w:cstheme="majorBidi"/>
          <w:sz w:val="24"/>
          <w:szCs w:val="24"/>
        </w:rPr>
        <w:t xml:space="preserve">pancang, </w:t>
      </w:r>
      <w:r w:rsidR="00BA7C4A" w:rsidRPr="008D4CC6">
        <w:rPr>
          <w:rFonts w:asciiTheme="majorBidi" w:hAnsiTheme="majorBidi" w:cstheme="majorBidi"/>
          <w:sz w:val="24"/>
          <w:szCs w:val="24"/>
        </w:rPr>
        <w:t>mendapatkan pondasi yang lebih efisien dan ekonomis diantara pondasi</w:t>
      </w:r>
      <w:r w:rsidR="008D4CC6" w:rsidRPr="005F29F2">
        <w:rPr>
          <w:rFonts w:asciiTheme="majorBidi" w:hAnsiTheme="majorBidi" w:cstheme="majorBidi"/>
          <w:sz w:val="24"/>
          <w:szCs w:val="24"/>
        </w:rPr>
        <w:t xml:space="preserve"> </w:t>
      </w:r>
      <w:r w:rsidR="00BA7C4A" w:rsidRPr="008D4CC6">
        <w:rPr>
          <w:rFonts w:asciiTheme="majorBidi" w:hAnsiTheme="majorBidi" w:cstheme="majorBidi"/>
          <w:sz w:val="24"/>
          <w:szCs w:val="24"/>
        </w:rPr>
        <w:t>tiang</w:t>
      </w:r>
      <w:r w:rsidR="008D4CC6" w:rsidRPr="005F29F2">
        <w:rPr>
          <w:rFonts w:asciiTheme="majorBidi" w:hAnsiTheme="majorBidi" w:cstheme="majorBidi"/>
          <w:sz w:val="24"/>
          <w:szCs w:val="24"/>
        </w:rPr>
        <w:t xml:space="preserve"> </w:t>
      </w:r>
      <w:r w:rsidR="00BA7C4A" w:rsidRPr="008D4CC6">
        <w:rPr>
          <w:rFonts w:asciiTheme="majorBidi" w:hAnsiTheme="majorBidi" w:cstheme="majorBidi"/>
          <w:sz w:val="24"/>
          <w:szCs w:val="24"/>
        </w:rPr>
        <w:t>pancang dan tiang bor, dengan cara membandingkan biaya yang dibutuhkan, serta pondasi manakah yang lebih cepat proses penyelesaiannya.</w:t>
      </w:r>
    </w:p>
    <w:p w:rsidR="001B5CC4" w:rsidRPr="009635D2" w:rsidRDefault="00BA7C4A" w:rsidP="00D93EBB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635D2">
        <w:rPr>
          <w:rFonts w:asciiTheme="majorBidi" w:hAnsiTheme="majorBidi" w:cstheme="majorBidi"/>
          <w:sz w:val="24"/>
          <w:szCs w:val="24"/>
        </w:rPr>
        <w:t>Dari hasil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perhitungan perencanaan pondasi tiang p</w:t>
      </w:r>
      <w:r w:rsidR="003F5A1B" w:rsidRPr="009635D2">
        <w:rPr>
          <w:rFonts w:asciiTheme="majorBidi" w:hAnsiTheme="majorBidi" w:cstheme="majorBidi"/>
          <w:sz w:val="24"/>
          <w:szCs w:val="24"/>
        </w:rPr>
        <w:t>ancang menggunakan data yang di</w:t>
      </w:r>
      <w:r w:rsidRPr="009635D2">
        <w:rPr>
          <w:rFonts w:asciiTheme="majorBidi" w:hAnsiTheme="majorBidi" w:cstheme="majorBidi"/>
          <w:sz w:val="24"/>
          <w:szCs w:val="24"/>
        </w:rPr>
        <w:t>dapat</w:t>
      </w:r>
      <w:r w:rsidR="003F5A1B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pada kondisi tak terdrainase, didapatkan: daya dukung ijin sebesar 742.28 kN. Daya dukung ijin dari hasil data lapangan menggunakan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pengujian SPT didapatkan</w:t>
      </w:r>
      <w:r w:rsidR="00E20619" w:rsidRPr="009635D2">
        <w:rPr>
          <w:rFonts w:asciiTheme="majorBidi" w:hAnsiTheme="majorBidi" w:cstheme="majorBidi"/>
          <w:sz w:val="24"/>
          <w:szCs w:val="24"/>
        </w:rPr>
        <w:t xml:space="preserve"> sebesar 609.816 kN. Biaya yang</w:t>
      </w:r>
      <w:r w:rsidR="00E20619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dibutuhkan dalam pembangunan pondasi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tiang pancang adalah Rp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4.750.140.000</w:t>
      </w:r>
      <w:r w:rsidR="00E20619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dengan jumlah tiang pancang 330 buah. Sedangkan pada tiang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 xml:space="preserve">bor biaya yang </w:t>
      </w:r>
      <w:r w:rsidR="00E20619" w:rsidRPr="009635D2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635D2">
        <w:rPr>
          <w:rFonts w:asciiTheme="majorBidi" w:hAnsiTheme="majorBidi" w:cstheme="majorBidi"/>
          <w:sz w:val="24"/>
          <w:szCs w:val="24"/>
        </w:rPr>
        <w:t>ibutuhkan sebesar Rp 6.350.000.000 dengan jumlah tiang bor 157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buah. Selisih harga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 xml:space="preserve">antara kedua pondasi tersebut adalah </w:t>
      </w:r>
      <w:r w:rsidR="009635D2" w:rsidRPr="009635D2">
        <w:rPr>
          <w:rFonts w:asciiTheme="majorBidi" w:hAnsiTheme="majorBidi" w:cstheme="majorBidi"/>
          <w:sz w:val="24"/>
          <w:szCs w:val="24"/>
        </w:rPr>
        <w:t>Rp 1.599.860.000.</w:t>
      </w:r>
      <w:r w:rsidR="009635D2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Hasil tersebut menunjukkan dari segi biaya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tiang pancang lebih efisien dan ekonomis dibandingkan tiang bor. Akan tetapi, jika ditinjau pada aspek pelaksanaan tiang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bor lebih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cepat</w:t>
      </w:r>
      <w:r w:rsidR="009635D2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20619" w:rsidRPr="009635D2">
        <w:rPr>
          <w:rFonts w:asciiTheme="majorBidi" w:hAnsiTheme="majorBidi" w:cstheme="majorBidi"/>
          <w:sz w:val="24"/>
          <w:szCs w:val="24"/>
        </w:rPr>
        <w:t>penyelesaiaanya</w:t>
      </w:r>
      <w:r w:rsidR="00E20619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dibanding tiang pancang yang proses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pekerjaannya</w:t>
      </w:r>
      <w:r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h</w:t>
      </w:r>
      <w:r w:rsidR="009635D2" w:rsidRPr="009635D2">
        <w:rPr>
          <w:rFonts w:asciiTheme="majorBidi" w:hAnsiTheme="majorBidi" w:cstheme="majorBidi"/>
          <w:sz w:val="24"/>
          <w:szCs w:val="24"/>
        </w:rPr>
        <w:t>anya dapat</w:t>
      </w:r>
      <w:r w:rsidR="009635D2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35D2" w:rsidRPr="009635D2">
        <w:rPr>
          <w:rFonts w:asciiTheme="majorBidi" w:hAnsiTheme="majorBidi" w:cstheme="majorBidi"/>
          <w:sz w:val="24"/>
          <w:szCs w:val="24"/>
        </w:rPr>
        <w:t>dilakukan pada</w:t>
      </w:r>
      <w:r w:rsidR="009635D2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20619" w:rsidRPr="009635D2">
        <w:rPr>
          <w:rFonts w:asciiTheme="majorBidi" w:hAnsiTheme="majorBidi" w:cstheme="majorBidi"/>
          <w:sz w:val="24"/>
          <w:szCs w:val="24"/>
        </w:rPr>
        <w:t>malam</w:t>
      </w:r>
      <w:r w:rsidR="00E20619" w:rsidRPr="009635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35D2">
        <w:rPr>
          <w:rFonts w:asciiTheme="majorBidi" w:hAnsiTheme="majorBidi" w:cstheme="majorBidi"/>
          <w:sz w:val="24"/>
          <w:szCs w:val="24"/>
        </w:rPr>
        <w:t>hari.</w:t>
      </w:r>
    </w:p>
    <w:p w:rsidR="009635D2" w:rsidRPr="00631F61" w:rsidRDefault="009635D2" w:rsidP="00D93EBB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A511B" w:rsidRPr="00BA7C4A" w:rsidRDefault="001B5CC4" w:rsidP="00D93EB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B5CC4">
        <w:rPr>
          <w:rFonts w:asciiTheme="majorBidi" w:hAnsiTheme="majorBidi" w:cstheme="majorBidi"/>
          <w:b/>
          <w:i/>
          <w:sz w:val="24"/>
          <w:szCs w:val="24"/>
        </w:rPr>
        <w:t>Kata Kunci</w:t>
      </w:r>
      <w:r w:rsidRPr="00F21D1F">
        <w:rPr>
          <w:rFonts w:asciiTheme="majorBidi" w:hAnsiTheme="majorBidi" w:cstheme="majorBidi"/>
          <w:b/>
          <w:bCs/>
          <w:i/>
          <w:sz w:val="24"/>
          <w:szCs w:val="24"/>
        </w:rPr>
        <w:t>:</w:t>
      </w:r>
      <w:r w:rsidRPr="001B5C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BA7C4A" w:rsidRPr="00BA7C4A">
        <w:rPr>
          <w:rFonts w:asciiTheme="majorBidi" w:hAnsiTheme="majorBidi" w:cstheme="majorBidi"/>
          <w:i/>
          <w:iCs/>
          <w:sz w:val="24"/>
          <w:szCs w:val="24"/>
        </w:rPr>
        <w:t>Pondasi tiang pancang, daya dukung, biaya konstruksi</w:t>
      </w:r>
      <w:r w:rsidR="00BA7C4A" w:rsidRPr="00BA7C4A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:rsidR="006C5731" w:rsidRDefault="006C5731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C5731" w:rsidSect="008F0904">
      <w:pgSz w:w="11906" w:h="16838"/>
      <w:pgMar w:top="2268" w:right="1701" w:bottom="1701" w:left="2268" w:header="850" w:footer="850" w:gutter="0"/>
      <w:pgNumType w:fmt="lowerRoman"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F0" w:rsidRDefault="00204CF0" w:rsidP="00F76F2A">
      <w:pPr>
        <w:spacing w:after="0" w:line="240" w:lineRule="auto"/>
      </w:pPr>
      <w:r>
        <w:separator/>
      </w:r>
    </w:p>
  </w:endnote>
  <w:endnote w:type="continuationSeparator" w:id="1">
    <w:p w:rsidR="00204CF0" w:rsidRDefault="00204CF0" w:rsidP="00F7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F0" w:rsidRDefault="00204CF0" w:rsidP="00F76F2A">
      <w:pPr>
        <w:spacing w:after="0" w:line="240" w:lineRule="auto"/>
      </w:pPr>
      <w:r>
        <w:separator/>
      </w:r>
    </w:p>
  </w:footnote>
  <w:footnote w:type="continuationSeparator" w:id="1">
    <w:p w:rsidR="00204CF0" w:rsidRDefault="00204CF0" w:rsidP="00F7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EEB"/>
    <w:multiLevelType w:val="hybridMultilevel"/>
    <w:tmpl w:val="CAF0D7C6"/>
    <w:lvl w:ilvl="0" w:tplc="D99C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064A"/>
    <w:multiLevelType w:val="multilevel"/>
    <w:tmpl w:val="D2E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654D01"/>
    <w:multiLevelType w:val="hybridMultilevel"/>
    <w:tmpl w:val="C1BCC400"/>
    <w:lvl w:ilvl="0" w:tplc="A35684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160AD3"/>
    <w:multiLevelType w:val="hybridMultilevel"/>
    <w:tmpl w:val="A344FF64"/>
    <w:lvl w:ilvl="0" w:tplc="13947674">
      <w:start w:val="1"/>
      <w:numFmt w:val="decimal"/>
      <w:lvlText w:val="%1."/>
      <w:lvlJc w:val="left"/>
      <w:pPr>
        <w:ind w:left="167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C011003"/>
    <w:multiLevelType w:val="hybridMultilevel"/>
    <w:tmpl w:val="660AE396"/>
    <w:lvl w:ilvl="0" w:tplc="F2A669F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231A6749"/>
    <w:multiLevelType w:val="hybridMultilevel"/>
    <w:tmpl w:val="3F0CFC7C"/>
    <w:lvl w:ilvl="0" w:tplc="F516D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3ABB"/>
    <w:multiLevelType w:val="hybridMultilevel"/>
    <w:tmpl w:val="A406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2611D"/>
    <w:multiLevelType w:val="multilevel"/>
    <w:tmpl w:val="37BA678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8B9061E"/>
    <w:multiLevelType w:val="hybridMultilevel"/>
    <w:tmpl w:val="381C0044"/>
    <w:lvl w:ilvl="0" w:tplc="5CB64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277B"/>
    <w:multiLevelType w:val="multilevel"/>
    <w:tmpl w:val="A9BC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D55A58"/>
    <w:multiLevelType w:val="hybridMultilevel"/>
    <w:tmpl w:val="3FFC1E98"/>
    <w:lvl w:ilvl="0" w:tplc="EA344B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0C25"/>
    <w:multiLevelType w:val="hybridMultilevel"/>
    <w:tmpl w:val="5044CEE8"/>
    <w:lvl w:ilvl="0" w:tplc="866C3BFA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083B"/>
    <w:multiLevelType w:val="hybridMultilevel"/>
    <w:tmpl w:val="90B4CAB8"/>
    <w:lvl w:ilvl="0" w:tplc="07D022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893232"/>
    <w:multiLevelType w:val="hybridMultilevel"/>
    <w:tmpl w:val="CF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5A90"/>
    <w:multiLevelType w:val="multilevel"/>
    <w:tmpl w:val="0C58C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0F33FD"/>
    <w:multiLevelType w:val="hybridMultilevel"/>
    <w:tmpl w:val="39166D1A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1633D92"/>
    <w:multiLevelType w:val="hybridMultilevel"/>
    <w:tmpl w:val="AE6E4E2A"/>
    <w:lvl w:ilvl="0" w:tplc="36FE1C9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43E29"/>
    <w:multiLevelType w:val="hybridMultilevel"/>
    <w:tmpl w:val="10528BD0"/>
    <w:lvl w:ilvl="0" w:tplc="35C63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256CD3"/>
    <w:multiLevelType w:val="hybridMultilevel"/>
    <w:tmpl w:val="62582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1013E"/>
    <w:multiLevelType w:val="hybridMultilevel"/>
    <w:tmpl w:val="A0AC63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4D5E3A"/>
    <w:multiLevelType w:val="hybridMultilevel"/>
    <w:tmpl w:val="73109036"/>
    <w:lvl w:ilvl="0" w:tplc="D9B6B7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2B7D11"/>
    <w:multiLevelType w:val="hybridMultilevel"/>
    <w:tmpl w:val="16843C6C"/>
    <w:lvl w:ilvl="0" w:tplc="42A41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E96762"/>
    <w:multiLevelType w:val="hybridMultilevel"/>
    <w:tmpl w:val="A8544364"/>
    <w:lvl w:ilvl="0" w:tplc="5E00C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E65D20"/>
    <w:multiLevelType w:val="hybridMultilevel"/>
    <w:tmpl w:val="641C054C"/>
    <w:lvl w:ilvl="0" w:tplc="CDDE69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2A266B"/>
    <w:multiLevelType w:val="hybridMultilevel"/>
    <w:tmpl w:val="31CA8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6937"/>
    <w:multiLevelType w:val="hybridMultilevel"/>
    <w:tmpl w:val="381C0044"/>
    <w:lvl w:ilvl="0" w:tplc="5CB64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0EEC"/>
    <w:multiLevelType w:val="hybridMultilevel"/>
    <w:tmpl w:val="B30ECC1C"/>
    <w:lvl w:ilvl="0" w:tplc="D0DC3DE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DD97ED0"/>
    <w:multiLevelType w:val="hybridMultilevel"/>
    <w:tmpl w:val="6AB645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381F22"/>
    <w:multiLevelType w:val="hybridMultilevel"/>
    <w:tmpl w:val="3F0CFC7C"/>
    <w:lvl w:ilvl="0" w:tplc="F516D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433"/>
    <w:multiLevelType w:val="multilevel"/>
    <w:tmpl w:val="07742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390FE7"/>
    <w:multiLevelType w:val="hybridMultilevel"/>
    <w:tmpl w:val="A344136A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7B36D13"/>
    <w:multiLevelType w:val="hybridMultilevel"/>
    <w:tmpl w:val="72D60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524BE5"/>
    <w:multiLevelType w:val="multilevel"/>
    <w:tmpl w:val="A5DE9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>
    <w:nsid w:val="7FCF00D8"/>
    <w:multiLevelType w:val="hybridMultilevel"/>
    <w:tmpl w:val="EA8EEB1A"/>
    <w:lvl w:ilvl="0" w:tplc="208E2D3E">
      <w:start w:val="1"/>
      <w:numFmt w:val="decimal"/>
      <w:lvlText w:val="%1."/>
      <w:lvlJc w:val="left"/>
      <w:pPr>
        <w:ind w:left="167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16"/>
  </w:num>
  <w:num w:numId="5">
    <w:abstractNumId w:val="5"/>
  </w:num>
  <w:num w:numId="6">
    <w:abstractNumId w:val="14"/>
  </w:num>
  <w:num w:numId="7">
    <w:abstractNumId w:val="27"/>
  </w:num>
  <w:num w:numId="8">
    <w:abstractNumId w:val="12"/>
  </w:num>
  <w:num w:numId="9">
    <w:abstractNumId w:val="26"/>
  </w:num>
  <w:num w:numId="10">
    <w:abstractNumId w:val="23"/>
  </w:num>
  <w:num w:numId="11">
    <w:abstractNumId w:val="20"/>
  </w:num>
  <w:num w:numId="12">
    <w:abstractNumId w:val="13"/>
  </w:num>
  <w:num w:numId="13">
    <w:abstractNumId w:val="24"/>
  </w:num>
  <w:num w:numId="14">
    <w:abstractNumId w:val="28"/>
  </w:num>
  <w:num w:numId="15">
    <w:abstractNumId w:val="1"/>
  </w:num>
  <w:num w:numId="16">
    <w:abstractNumId w:val="7"/>
  </w:num>
  <w:num w:numId="17">
    <w:abstractNumId w:val="32"/>
  </w:num>
  <w:num w:numId="18">
    <w:abstractNumId w:val="17"/>
  </w:num>
  <w:num w:numId="19">
    <w:abstractNumId w:val="22"/>
  </w:num>
  <w:num w:numId="20">
    <w:abstractNumId w:val="21"/>
  </w:num>
  <w:num w:numId="21">
    <w:abstractNumId w:val="2"/>
  </w:num>
  <w:num w:numId="22">
    <w:abstractNumId w:val="3"/>
  </w:num>
  <w:num w:numId="23">
    <w:abstractNumId w:val="33"/>
  </w:num>
  <w:num w:numId="24">
    <w:abstractNumId w:val="15"/>
  </w:num>
  <w:num w:numId="25">
    <w:abstractNumId w:val="4"/>
  </w:num>
  <w:num w:numId="26">
    <w:abstractNumId w:val="30"/>
  </w:num>
  <w:num w:numId="27">
    <w:abstractNumId w:val="10"/>
  </w:num>
  <w:num w:numId="28">
    <w:abstractNumId w:val="0"/>
  </w:num>
  <w:num w:numId="29">
    <w:abstractNumId w:val="8"/>
  </w:num>
  <w:num w:numId="30">
    <w:abstractNumId w:val="25"/>
  </w:num>
  <w:num w:numId="31">
    <w:abstractNumId w:val="11"/>
  </w:num>
  <w:num w:numId="32">
    <w:abstractNumId w:val="6"/>
  </w:num>
  <w:num w:numId="33">
    <w:abstractNumId w:val="31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1314">
      <o:colormenu v:ext="edit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520C3"/>
    <w:rsid w:val="00000A3D"/>
    <w:rsid w:val="000034A2"/>
    <w:rsid w:val="00004902"/>
    <w:rsid w:val="00005206"/>
    <w:rsid w:val="00005FAF"/>
    <w:rsid w:val="0000637C"/>
    <w:rsid w:val="000068AE"/>
    <w:rsid w:val="00006D83"/>
    <w:rsid w:val="00007EBB"/>
    <w:rsid w:val="000146B7"/>
    <w:rsid w:val="00017844"/>
    <w:rsid w:val="000201E7"/>
    <w:rsid w:val="0002069D"/>
    <w:rsid w:val="00020E3E"/>
    <w:rsid w:val="000215EC"/>
    <w:rsid w:val="00021B57"/>
    <w:rsid w:val="00021D60"/>
    <w:rsid w:val="000225F4"/>
    <w:rsid w:val="00023896"/>
    <w:rsid w:val="00024AB4"/>
    <w:rsid w:val="00026AE6"/>
    <w:rsid w:val="00026BEF"/>
    <w:rsid w:val="00027197"/>
    <w:rsid w:val="000276FF"/>
    <w:rsid w:val="000312E5"/>
    <w:rsid w:val="00032E73"/>
    <w:rsid w:val="00033DAB"/>
    <w:rsid w:val="00034BE9"/>
    <w:rsid w:val="000355F1"/>
    <w:rsid w:val="00036E12"/>
    <w:rsid w:val="0004069C"/>
    <w:rsid w:val="00040721"/>
    <w:rsid w:val="00043FC7"/>
    <w:rsid w:val="00051523"/>
    <w:rsid w:val="000515D6"/>
    <w:rsid w:val="000538F4"/>
    <w:rsid w:val="00054368"/>
    <w:rsid w:val="00057A02"/>
    <w:rsid w:val="000606F7"/>
    <w:rsid w:val="00062771"/>
    <w:rsid w:val="00062778"/>
    <w:rsid w:val="00062948"/>
    <w:rsid w:val="00062E6C"/>
    <w:rsid w:val="000637F9"/>
    <w:rsid w:val="000639EB"/>
    <w:rsid w:val="00066C5E"/>
    <w:rsid w:val="00067651"/>
    <w:rsid w:val="0007086C"/>
    <w:rsid w:val="00071B93"/>
    <w:rsid w:val="0007240F"/>
    <w:rsid w:val="00072E03"/>
    <w:rsid w:val="00072E85"/>
    <w:rsid w:val="00073235"/>
    <w:rsid w:val="00073944"/>
    <w:rsid w:val="00074750"/>
    <w:rsid w:val="00075ABD"/>
    <w:rsid w:val="00076168"/>
    <w:rsid w:val="000829B6"/>
    <w:rsid w:val="000829FB"/>
    <w:rsid w:val="00082AEF"/>
    <w:rsid w:val="000831AC"/>
    <w:rsid w:val="000839DF"/>
    <w:rsid w:val="00083AB0"/>
    <w:rsid w:val="00086F87"/>
    <w:rsid w:val="00091E16"/>
    <w:rsid w:val="00092B4B"/>
    <w:rsid w:val="000947AE"/>
    <w:rsid w:val="00094875"/>
    <w:rsid w:val="0009648D"/>
    <w:rsid w:val="00096EC2"/>
    <w:rsid w:val="000A0F1C"/>
    <w:rsid w:val="000A3610"/>
    <w:rsid w:val="000A4A43"/>
    <w:rsid w:val="000A4E3D"/>
    <w:rsid w:val="000A7613"/>
    <w:rsid w:val="000B2AF0"/>
    <w:rsid w:val="000B39A8"/>
    <w:rsid w:val="000B7881"/>
    <w:rsid w:val="000C0389"/>
    <w:rsid w:val="000C0CDD"/>
    <w:rsid w:val="000C16EE"/>
    <w:rsid w:val="000C1C5C"/>
    <w:rsid w:val="000C5E99"/>
    <w:rsid w:val="000C5FE2"/>
    <w:rsid w:val="000D1149"/>
    <w:rsid w:val="000D40E9"/>
    <w:rsid w:val="000E18D7"/>
    <w:rsid w:val="000E4504"/>
    <w:rsid w:val="000E4A84"/>
    <w:rsid w:val="000E4B86"/>
    <w:rsid w:val="000E5267"/>
    <w:rsid w:val="000F03F2"/>
    <w:rsid w:val="000F0EE0"/>
    <w:rsid w:val="000F190D"/>
    <w:rsid w:val="000F5B45"/>
    <w:rsid w:val="000F6C7F"/>
    <w:rsid w:val="000F7D93"/>
    <w:rsid w:val="00103146"/>
    <w:rsid w:val="00104F82"/>
    <w:rsid w:val="0011039C"/>
    <w:rsid w:val="0011092D"/>
    <w:rsid w:val="0011136C"/>
    <w:rsid w:val="001114D9"/>
    <w:rsid w:val="00111B0B"/>
    <w:rsid w:val="00112462"/>
    <w:rsid w:val="00112814"/>
    <w:rsid w:val="00113B2C"/>
    <w:rsid w:val="00115B5E"/>
    <w:rsid w:val="00115F99"/>
    <w:rsid w:val="00116F8A"/>
    <w:rsid w:val="00120BB2"/>
    <w:rsid w:val="00121261"/>
    <w:rsid w:val="00131B2A"/>
    <w:rsid w:val="00131B98"/>
    <w:rsid w:val="0013246E"/>
    <w:rsid w:val="0013567D"/>
    <w:rsid w:val="001378F6"/>
    <w:rsid w:val="00145FF4"/>
    <w:rsid w:val="00147E66"/>
    <w:rsid w:val="00150D1C"/>
    <w:rsid w:val="00153E3A"/>
    <w:rsid w:val="00153EA7"/>
    <w:rsid w:val="00154189"/>
    <w:rsid w:val="0015489B"/>
    <w:rsid w:val="00155CCD"/>
    <w:rsid w:val="00160D40"/>
    <w:rsid w:val="00161EF8"/>
    <w:rsid w:val="00162B59"/>
    <w:rsid w:val="00164098"/>
    <w:rsid w:val="0016504C"/>
    <w:rsid w:val="00165423"/>
    <w:rsid w:val="00165569"/>
    <w:rsid w:val="00166AE4"/>
    <w:rsid w:val="00167EF2"/>
    <w:rsid w:val="001713EE"/>
    <w:rsid w:val="00172C29"/>
    <w:rsid w:val="00172D70"/>
    <w:rsid w:val="00173645"/>
    <w:rsid w:val="001777DA"/>
    <w:rsid w:val="001778F2"/>
    <w:rsid w:val="00180691"/>
    <w:rsid w:val="00180F07"/>
    <w:rsid w:val="001812CD"/>
    <w:rsid w:val="00181B70"/>
    <w:rsid w:val="00182443"/>
    <w:rsid w:val="00182F13"/>
    <w:rsid w:val="00182FCE"/>
    <w:rsid w:val="00185A06"/>
    <w:rsid w:val="00187314"/>
    <w:rsid w:val="00192456"/>
    <w:rsid w:val="00192601"/>
    <w:rsid w:val="0019312A"/>
    <w:rsid w:val="001949C8"/>
    <w:rsid w:val="00195789"/>
    <w:rsid w:val="00197F55"/>
    <w:rsid w:val="001A003D"/>
    <w:rsid w:val="001A2811"/>
    <w:rsid w:val="001A313B"/>
    <w:rsid w:val="001A57F3"/>
    <w:rsid w:val="001A6399"/>
    <w:rsid w:val="001A710F"/>
    <w:rsid w:val="001B54C1"/>
    <w:rsid w:val="001B55FA"/>
    <w:rsid w:val="001B5B43"/>
    <w:rsid w:val="001B5CC4"/>
    <w:rsid w:val="001B5DD2"/>
    <w:rsid w:val="001B6ABB"/>
    <w:rsid w:val="001B6CDB"/>
    <w:rsid w:val="001C0C1A"/>
    <w:rsid w:val="001C336E"/>
    <w:rsid w:val="001C41E2"/>
    <w:rsid w:val="001C56EA"/>
    <w:rsid w:val="001C5782"/>
    <w:rsid w:val="001C58A3"/>
    <w:rsid w:val="001C6DE8"/>
    <w:rsid w:val="001D04F8"/>
    <w:rsid w:val="001D0F50"/>
    <w:rsid w:val="001D1C9C"/>
    <w:rsid w:val="001D1CAE"/>
    <w:rsid w:val="001D25EB"/>
    <w:rsid w:val="001D3165"/>
    <w:rsid w:val="001D36F0"/>
    <w:rsid w:val="001D39DA"/>
    <w:rsid w:val="001D6093"/>
    <w:rsid w:val="001D7C75"/>
    <w:rsid w:val="001E3AA0"/>
    <w:rsid w:val="001E3DB0"/>
    <w:rsid w:val="001E66D5"/>
    <w:rsid w:val="001E6FF0"/>
    <w:rsid w:val="001F0E9C"/>
    <w:rsid w:val="001F1F95"/>
    <w:rsid w:val="001F5D95"/>
    <w:rsid w:val="001F73D1"/>
    <w:rsid w:val="00202CBA"/>
    <w:rsid w:val="002031FA"/>
    <w:rsid w:val="00203C21"/>
    <w:rsid w:val="00204CF0"/>
    <w:rsid w:val="002063A6"/>
    <w:rsid w:val="002066D3"/>
    <w:rsid w:val="0020736A"/>
    <w:rsid w:val="00213FD3"/>
    <w:rsid w:val="002147D2"/>
    <w:rsid w:val="00215595"/>
    <w:rsid w:val="00215C9C"/>
    <w:rsid w:val="0022175E"/>
    <w:rsid w:val="00221CF6"/>
    <w:rsid w:val="00223286"/>
    <w:rsid w:val="00224D90"/>
    <w:rsid w:val="00225B37"/>
    <w:rsid w:val="00225C98"/>
    <w:rsid w:val="00227A34"/>
    <w:rsid w:val="0023016A"/>
    <w:rsid w:val="0023085C"/>
    <w:rsid w:val="002334D8"/>
    <w:rsid w:val="002343D7"/>
    <w:rsid w:val="00234F2D"/>
    <w:rsid w:val="00235177"/>
    <w:rsid w:val="00235D13"/>
    <w:rsid w:val="00237237"/>
    <w:rsid w:val="0024081B"/>
    <w:rsid w:val="0024115F"/>
    <w:rsid w:val="00242820"/>
    <w:rsid w:val="0024339F"/>
    <w:rsid w:val="00244CA4"/>
    <w:rsid w:val="00245D23"/>
    <w:rsid w:val="00247E18"/>
    <w:rsid w:val="00247F96"/>
    <w:rsid w:val="00250A0D"/>
    <w:rsid w:val="00251106"/>
    <w:rsid w:val="00251EDE"/>
    <w:rsid w:val="00255A9C"/>
    <w:rsid w:val="00255AF2"/>
    <w:rsid w:val="00255F29"/>
    <w:rsid w:val="00256ADE"/>
    <w:rsid w:val="00256E81"/>
    <w:rsid w:val="002579C3"/>
    <w:rsid w:val="00260154"/>
    <w:rsid w:val="00262C67"/>
    <w:rsid w:val="002658C4"/>
    <w:rsid w:val="002658E4"/>
    <w:rsid w:val="00267E9D"/>
    <w:rsid w:val="00270D50"/>
    <w:rsid w:val="00271205"/>
    <w:rsid w:val="002720A5"/>
    <w:rsid w:val="002768CB"/>
    <w:rsid w:val="002800A4"/>
    <w:rsid w:val="0028050D"/>
    <w:rsid w:val="002819D3"/>
    <w:rsid w:val="0028434B"/>
    <w:rsid w:val="002863A0"/>
    <w:rsid w:val="00286C81"/>
    <w:rsid w:val="00287863"/>
    <w:rsid w:val="0028793E"/>
    <w:rsid w:val="00291EAA"/>
    <w:rsid w:val="00293AE6"/>
    <w:rsid w:val="00294047"/>
    <w:rsid w:val="0029454C"/>
    <w:rsid w:val="0029559C"/>
    <w:rsid w:val="002A2E7B"/>
    <w:rsid w:val="002A7310"/>
    <w:rsid w:val="002B1892"/>
    <w:rsid w:val="002B239E"/>
    <w:rsid w:val="002B2660"/>
    <w:rsid w:val="002B2D38"/>
    <w:rsid w:val="002B4F98"/>
    <w:rsid w:val="002B51A1"/>
    <w:rsid w:val="002B73C6"/>
    <w:rsid w:val="002B7922"/>
    <w:rsid w:val="002C01FB"/>
    <w:rsid w:val="002C0693"/>
    <w:rsid w:val="002C0B09"/>
    <w:rsid w:val="002C260E"/>
    <w:rsid w:val="002C4547"/>
    <w:rsid w:val="002D26E0"/>
    <w:rsid w:val="002D496B"/>
    <w:rsid w:val="002D6150"/>
    <w:rsid w:val="002E0F9A"/>
    <w:rsid w:val="002E5001"/>
    <w:rsid w:val="002F09CA"/>
    <w:rsid w:val="002F1D5E"/>
    <w:rsid w:val="002F2803"/>
    <w:rsid w:val="002F58BA"/>
    <w:rsid w:val="002F6989"/>
    <w:rsid w:val="002F77F6"/>
    <w:rsid w:val="00302080"/>
    <w:rsid w:val="00302A1A"/>
    <w:rsid w:val="00304FDB"/>
    <w:rsid w:val="00305512"/>
    <w:rsid w:val="00305772"/>
    <w:rsid w:val="00307094"/>
    <w:rsid w:val="003075C3"/>
    <w:rsid w:val="00307D93"/>
    <w:rsid w:val="00307F3F"/>
    <w:rsid w:val="00310D4D"/>
    <w:rsid w:val="003149F4"/>
    <w:rsid w:val="00316A80"/>
    <w:rsid w:val="00320CBA"/>
    <w:rsid w:val="003218E1"/>
    <w:rsid w:val="00321BBD"/>
    <w:rsid w:val="00321EA3"/>
    <w:rsid w:val="0032295D"/>
    <w:rsid w:val="00327C37"/>
    <w:rsid w:val="003311CC"/>
    <w:rsid w:val="00331416"/>
    <w:rsid w:val="00331B55"/>
    <w:rsid w:val="003326DE"/>
    <w:rsid w:val="00337083"/>
    <w:rsid w:val="0034141A"/>
    <w:rsid w:val="00341CC7"/>
    <w:rsid w:val="00344904"/>
    <w:rsid w:val="00344E1F"/>
    <w:rsid w:val="003455A1"/>
    <w:rsid w:val="0034733B"/>
    <w:rsid w:val="00351587"/>
    <w:rsid w:val="00352ACB"/>
    <w:rsid w:val="00354D04"/>
    <w:rsid w:val="0035516F"/>
    <w:rsid w:val="003558D8"/>
    <w:rsid w:val="00357351"/>
    <w:rsid w:val="003609DC"/>
    <w:rsid w:val="00360F56"/>
    <w:rsid w:val="00362AA6"/>
    <w:rsid w:val="00364956"/>
    <w:rsid w:val="00365FAF"/>
    <w:rsid w:val="00366F53"/>
    <w:rsid w:val="00370FEE"/>
    <w:rsid w:val="00372615"/>
    <w:rsid w:val="0037268A"/>
    <w:rsid w:val="00372A94"/>
    <w:rsid w:val="003748A3"/>
    <w:rsid w:val="0037498D"/>
    <w:rsid w:val="00374BEE"/>
    <w:rsid w:val="00375E7B"/>
    <w:rsid w:val="003767EA"/>
    <w:rsid w:val="00376C21"/>
    <w:rsid w:val="003774B0"/>
    <w:rsid w:val="00383223"/>
    <w:rsid w:val="003840D4"/>
    <w:rsid w:val="003841AA"/>
    <w:rsid w:val="00385DC3"/>
    <w:rsid w:val="0039150E"/>
    <w:rsid w:val="00391FE9"/>
    <w:rsid w:val="0039215F"/>
    <w:rsid w:val="00397431"/>
    <w:rsid w:val="00397AD4"/>
    <w:rsid w:val="003A043D"/>
    <w:rsid w:val="003A06AE"/>
    <w:rsid w:val="003A0BCB"/>
    <w:rsid w:val="003A205E"/>
    <w:rsid w:val="003A2F99"/>
    <w:rsid w:val="003A543B"/>
    <w:rsid w:val="003A644A"/>
    <w:rsid w:val="003A7EE4"/>
    <w:rsid w:val="003B05DF"/>
    <w:rsid w:val="003B125A"/>
    <w:rsid w:val="003B2E9F"/>
    <w:rsid w:val="003B4625"/>
    <w:rsid w:val="003B55AE"/>
    <w:rsid w:val="003B5DAC"/>
    <w:rsid w:val="003B632C"/>
    <w:rsid w:val="003C4914"/>
    <w:rsid w:val="003C5021"/>
    <w:rsid w:val="003D1A5F"/>
    <w:rsid w:val="003D2F4D"/>
    <w:rsid w:val="003D6BB8"/>
    <w:rsid w:val="003E244A"/>
    <w:rsid w:val="003E354A"/>
    <w:rsid w:val="003E5771"/>
    <w:rsid w:val="003E5B43"/>
    <w:rsid w:val="003F0B69"/>
    <w:rsid w:val="003F2470"/>
    <w:rsid w:val="003F250A"/>
    <w:rsid w:val="003F3B7C"/>
    <w:rsid w:val="003F3F32"/>
    <w:rsid w:val="003F5A1B"/>
    <w:rsid w:val="003F6189"/>
    <w:rsid w:val="003F64A5"/>
    <w:rsid w:val="003F7B8B"/>
    <w:rsid w:val="00400181"/>
    <w:rsid w:val="0040112D"/>
    <w:rsid w:val="004019C2"/>
    <w:rsid w:val="00403B7B"/>
    <w:rsid w:val="00403FB7"/>
    <w:rsid w:val="00405EA5"/>
    <w:rsid w:val="0041068A"/>
    <w:rsid w:val="00411C30"/>
    <w:rsid w:val="00411FDC"/>
    <w:rsid w:val="004121CD"/>
    <w:rsid w:val="00412D4A"/>
    <w:rsid w:val="00413073"/>
    <w:rsid w:val="00413EBC"/>
    <w:rsid w:val="004149EA"/>
    <w:rsid w:val="004169FD"/>
    <w:rsid w:val="004177A6"/>
    <w:rsid w:val="00417CCA"/>
    <w:rsid w:val="00422F38"/>
    <w:rsid w:val="0042573E"/>
    <w:rsid w:val="00430377"/>
    <w:rsid w:val="004303B2"/>
    <w:rsid w:val="004307B1"/>
    <w:rsid w:val="004312C5"/>
    <w:rsid w:val="00431809"/>
    <w:rsid w:val="004326A3"/>
    <w:rsid w:val="004326C7"/>
    <w:rsid w:val="00432B68"/>
    <w:rsid w:val="00433FCC"/>
    <w:rsid w:val="00435F61"/>
    <w:rsid w:val="00436362"/>
    <w:rsid w:val="00436AF6"/>
    <w:rsid w:val="004379B2"/>
    <w:rsid w:val="00442B85"/>
    <w:rsid w:val="0044621F"/>
    <w:rsid w:val="0045297C"/>
    <w:rsid w:val="00452A4B"/>
    <w:rsid w:val="00455D0A"/>
    <w:rsid w:val="00460D4A"/>
    <w:rsid w:val="004646B1"/>
    <w:rsid w:val="004648A0"/>
    <w:rsid w:val="00464E22"/>
    <w:rsid w:val="00464F27"/>
    <w:rsid w:val="00466B33"/>
    <w:rsid w:val="00467227"/>
    <w:rsid w:val="00467680"/>
    <w:rsid w:val="004706EE"/>
    <w:rsid w:val="00471E8D"/>
    <w:rsid w:val="00472805"/>
    <w:rsid w:val="00472FF3"/>
    <w:rsid w:val="00477EE7"/>
    <w:rsid w:val="00480F32"/>
    <w:rsid w:val="0048429B"/>
    <w:rsid w:val="00485DDD"/>
    <w:rsid w:val="00492715"/>
    <w:rsid w:val="00492977"/>
    <w:rsid w:val="00492BA9"/>
    <w:rsid w:val="00493239"/>
    <w:rsid w:val="00493278"/>
    <w:rsid w:val="00493416"/>
    <w:rsid w:val="00493DAC"/>
    <w:rsid w:val="004940ED"/>
    <w:rsid w:val="00494E59"/>
    <w:rsid w:val="0049557A"/>
    <w:rsid w:val="004A08A4"/>
    <w:rsid w:val="004A5C65"/>
    <w:rsid w:val="004A6841"/>
    <w:rsid w:val="004A7177"/>
    <w:rsid w:val="004A7AFA"/>
    <w:rsid w:val="004B1A94"/>
    <w:rsid w:val="004B3325"/>
    <w:rsid w:val="004B40DF"/>
    <w:rsid w:val="004B544F"/>
    <w:rsid w:val="004B5A11"/>
    <w:rsid w:val="004B6745"/>
    <w:rsid w:val="004C14CA"/>
    <w:rsid w:val="004D152B"/>
    <w:rsid w:val="004D1BD9"/>
    <w:rsid w:val="004D7949"/>
    <w:rsid w:val="004D7A6E"/>
    <w:rsid w:val="004D7DBF"/>
    <w:rsid w:val="004E0332"/>
    <w:rsid w:val="004E1D58"/>
    <w:rsid w:val="004E65B1"/>
    <w:rsid w:val="004E72F0"/>
    <w:rsid w:val="004F1C92"/>
    <w:rsid w:val="004F23C8"/>
    <w:rsid w:val="004F3976"/>
    <w:rsid w:val="004F4FCB"/>
    <w:rsid w:val="004F5FB7"/>
    <w:rsid w:val="004F611F"/>
    <w:rsid w:val="004F6688"/>
    <w:rsid w:val="004F79AB"/>
    <w:rsid w:val="005029E7"/>
    <w:rsid w:val="00503363"/>
    <w:rsid w:val="0050764C"/>
    <w:rsid w:val="00511669"/>
    <w:rsid w:val="00512CBD"/>
    <w:rsid w:val="00513FAC"/>
    <w:rsid w:val="00520CAC"/>
    <w:rsid w:val="005211F7"/>
    <w:rsid w:val="0052258C"/>
    <w:rsid w:val="00523FFF"/>
    <w:rsid w:val="00524012"/>
    <w:rsid w:val="00525521"/>
    <w:rsid w:val="0052686C"/>
    <w:rsid w:val="00526D9E"/>
    <w:rsid w:val="0053099F"/>
    <w:rsid w:val="005315E9"/>
    <w:rsid w:val="00532097"/>
    <w:rsid w:val="005326C7"/>
    <w:rsid w:val="00532E51"/>
    <w:rsid w:val="00535BDA"/>
    <w:rsid w:val="005370C8"/>
    <w:rsid w:val="00537371"/>
    <w:rsid w:val="0054275E"/>
    <w:rsid w:val="005451E3"/>
    <w:rsid w:val="00545605"/>
    <w:rsid w:val="0054645F"/>
    <w:rsid w:val="0054663F"/>
    <w:rsid w:val="00550547"/>
    <w:rsid w:val="0055603A"/>
    <w:rsid w:val="005560EA"/>
    <w:rsid w:val="00556695"/>
    <w:rsid w:val="00564560"/>
    <w:rsid w:val="00564A66"/>
    <w:rsid w:val="00566B7B"/>
    <w:rsid w:val="00567208"/>
    <w:rsid w:val="00570F07"/>
    <w:rsid w:val="005721BD"/>
    <w:rsid w:val="00573352"/>
    <w:rsid w:val="005743FB"/>
    <w:rsid w:val="00574D03"/>
    <w:rsid w:val="00584155"/>
    <w:rsid w:val="00584B59"/>
    <w:rsid w:val="00584C00"/>
    <w:rsid w:val="00587189"/>
    <w:rsid w:val="00587E79"/>
    <w:rsid w:val="005921EA"/>
    <w:rsid w:val="005925CD"/>
    <w:rsid w:val="00593328"/>
    <w:rsid w:val="00594623"/>
    <w:rsid w:val="0059561C"/>
    <w:rsid w:val="005956F4"/>
    <w:rsid w:val="005A1965"/>
    <w:rsid w:val="005A3ED3"/>
    <w:rsid w:val="005A58C3"/>
    <w:rsid w:val="005B25AD"/>
    <w:rsid w:val="005B3F37"/>
    <w:rsid w:val="005B516E"/>
    <w:rsid w:val="005B6730"/>
    <w:rsid w:val="005C0FF9"/>
    <w:rsid w:val="005C2011"/>
    <w:rsid w:val="005C34B2"/>
    <w:rsid w:val="005C377C"/>
    <w:rsid w:val="005C39BD"/>
    <w:rsid w:val="005C7CB0"/>
    <w:rsid w:val="005D07CE"/>
    <w:rsid w:val="005D0A8A"/>
    <w:rsid w:val="005D182D"/>
    <w:rsid w:val="005D1BAF"/>
    <w:rsid w:val="005D1FA4"/>
    <w:rsid w:val="005D41F4"/>
    <w:rsid w:val="005D4A40"/>
    <w:rsid w:val="005D6E10"/>
    <w:rsid w:val="005E0CE9"/>
    <w:rsid w:val="005E280E"/>
    <w:rsid w:val="005E3D4F"/>
    <w:rsid w:val="005E41E6"/>
    <w:rsid w:val="005E6216"/>
    <w:rsid w:val="005E7436"/>
    <w:rsid w:val="005F0421"/>
    <w:rsid w:val="005F1356"/>
    <w:rsid w:val="005F29F2"/>
    <w:rsid w:val="005F2CB3"/>
    <w:rsid w:val="005F3676"/>
    <w:rsid w:val="005F4322"/>
    <w:rsid w:val="005F4EC0"/>
    <w:rsid w:val="005F5F18"/>
    <w:rsid w:val="005F6135"/>
    <w:rsid w:val="005F7D52"/>
    <w:rsid w:val="00600CED"/>
    <w:rsid w:val="00601C6F"/>
    <w:rsid w:val="00603549"/>
    <w:rsid w:val="006050C8"/>
    <w:rsid w:val="00605322"/>
    <w:rsid w:val="00607161"/>
    <w:rsid w:val="006074A9"/>
    <w:rsid w:val="00611BBD"/>
    <w:rsid w:val="006122D0"/>
    <w:rsid w:val="00612884"/>
    <w:rsid w:val="006132ED"/>
    <w:rsid w:val="00614396"/>
    <w:rsid w:val="00614E1A"/>
    <w:rsid w:val="006171FD"/>
    <w:rsid w:val="00620B24"/>
    <w:rsid w:val="00620DE6"/>
    <w:rsid w:val="00622B9F"/>
    <w:rsid w:val="00623682"/>
    <w:rsid w:val="0062388C"/>
    <w:rsid w:val="006242D5"/>
    <w:rsid w:val="0062505C"/>
    <w:rsid w:val="00627572"/>
    <w:rsid w:val="00627767"/>
    <w:rsid w:val="0062788F"/>
    <w:rsid w:val="006315D0"/>
    <w:rsid w:val="00631F51"/>
    <w:rsid w:val="00631F61"/>
    <w:rsid w:val="006343EC"/>
    <w:rsid w:val="00634D05"/>
    <w:rsid w:val="00634F06"/>
    <w:rsid w:val="00636BD3"/>
    <w:rsid w:val="006375AC"/>
    <w:rsid w:val="00640EC5"/>
    <w:rsid w:val="00641792"/>
    <w:rsid w:val="0064195C"/>
    <w:rsid w:val="00641AE6"/>
    <w:rsid w:val="00641F47"/>
    <w:rsid w:val="00642BC1"/>
    <w:rsid w:val="00642D1C"/>
    <w:rsid w:val="00644FCF"/>
    <w:rsid w:val="0064755E"/>
    <w:rsid w:val="00652576"/>
    <w:rsid w:val="006542A7"/>
    <w:rsid w:val="00654BD8"/>
    <w:rsid w:val="00656616"/>
    <w:rsid w:val="0066167E"/>
    <w:rsid w:val="00666718"/>
    <w:rsid w:val="006709AC"/>
    <w:rsid w:val="00670F7A"/>
    <w:rsid w:val="00672F8C"/>
    <w:rsid w:val="006814D4"/>
    <w:rsid w:val="006831A8"/>
    <w:rsid w:val="00686789"/>
    <w:rsid w:val="00693B45"/>
    <w:rsid w:val="00694A78"/>
    <w:rsid w:val="006A2199"/>
    <w:rsid w:val="006A4DB8"/>
    <w:rsid w:val="006A607E"/>
    <w:rsid w:val="006A620B"/>
    <w:rsid w:val="006B297A"/>
    <w:rsid w:val="006B3517"/>
    <w:rsid w:val="006B5DAA"/>
    <w:rsid w:val="006B6176"/>
    <w:rsid w:val="006C0060"/>
    <w:rsid w:val="006C108D"/>
    <w:rsid w:val="006C1654"/>
    <w:rsid w:val="006C3028"/>
    <w:rsid w:val="006C32EC"/>
    <w:rsid w:val="006C4DF4"/>
    <w:rsid w:val="006C5731"/>
    <w:rsid w:val="006D076E"/>
    <w:rsid w:val="006D0A5D"/>
    <w:rsid w:val="006D584C"/>
    <w:rsid w:val="006D62FB"/>
    <w:rsid w:val="006D6AE4"/>
    <w:rsid w:val="006E14F1"/>
    <w:rsid w:val="006E34D2"/>
    <w:rsid w:val="006E3659"/>
    <w:rsid w:val="006F01AC"/>
    <w:rsid w:val="006F5D33"/>
    <w:rsid w:val="006F775C"/>
    <w:rsid w:val="00703E80"/>
    <w:rsid w:val="00704147"/>
    <w:rsid w:val="007064A5"/>
    <w:rsid w:val="00710971"/>
    <w:rsid w:val="00710C0A"/>
    <w:rsid w:val="00710E26"/>
    <w:rsid w:val="00710EFB"/>
    <w:rsid w:val="0072762D"/>
    <w:rsid w:val="00727853"/>
    <w:rsid w:val="00731CBA"/>
    <w:rsid w:val="007327ED"/>
    <w:rsid w:val="00732B9F"/>
    <w:rsid w:val="00733A78"/>
    <w:rsid w:val="00733EFD"/>
    <w:rsid w:val="00735402"/>
    <w:rsid w:val="00737D64"/>
    <w:rsid w:val="00737E1E"/>
    <w:rsid w:val="00740C1B"/>
    <w:rsid w:val="00745D7F"/>
    <w:rsid w:val="00746AE1"/>
    <w:rsid w:val="00750AAF"/>
    <w:rsid w:val="00754073"/>
    <w:rsid w:val="007547CE"/>
    <w:rsid w:val="007573E2"/>
    <w:rsid w:val="00760754"/>
    <w:rsid w:val="0076275C"/>
    <w:rsid w:val="00762826"/>
    <w:rsid w:val="00763A76"/>
    <w:rsid w:val="00763F34"/>
    <w:rsid w:val="00766E75"/>
    <w:rsid w:val="00771ACB"/>
    <w:rsid w:val="00772028"/>
    <w:rsid w:val="00772E91"/>
    <w:rsid w:val="00773029"/>
    <w:rsid w:val="0077309E"/>
    <w:rsid w:val="007742B2"/>
    <w:rsid w:val="0077521A"/>
    <w:rsid w:val="00776EAE"/>
    <w:rsid w:val="00777854"/>
    <w:rsid w:val="00781315"/>
    <w:rsid w:val="00781695"/>
    <w:rsid w:val="00782EC0"/>
    <w:rsid w:val="00783404"/>
    <w:rsid w:val="0078363D"/>
    <w:rsid w:val="00783EE1"/>
    <w:rsid w:val="00784811"/>
    <w:rsid w:val="0078515C"/>
    <w:rsid w:val="007851DB"/>
    <w:rsid w:val="0078639E"/>
    <w:rsid w:val="00791DCC"/>
    <w:rsid w:val="00792BDF"/>
    <w:rsid w:val="00793002"/>
    <w:rsid w:val="00793627"/>
    <w:rsid w:val="00794BD5"/>
    <w:rsid w:val="00796C52"/>
    <w:rsid w:val="0079770B"/>
    <w:rsid w:val="007A0B18"/>
    <w:rsid w:val="007A35BD"/>
    <w:rsid w:val="007A3858"/>
    <w:rsid w:val="007A38FE"/>
    <w:rsid w:val="007A5BB4"/>
    <w:rsid w:val="007A7658"/>
    <w:rsid w:val="007A767B"/>
    <w:rsid w:val="007A7ED4"/>
    <w:rsid w:val="007B1078"/>
    <w:rsid w:val="007B24EE"/>
    <w:rsid w:val="007B66D0"/>
    <w:rsid w:val="007B7A7E"/>
    <w:rsid w:val="007C072D"/>
    <w:rsid w:val="007C172B"/>
    <w:rsid w:val="007C1B7F"/>
    <w:rsid w:val="007C31F6"/>
    <w:rsid w:val="007C3F62"/>
    <w:rsid w:val="007C5353"/>
    <w:rsid w:val="007C6354"/>
    <w:rsid w:val="007C6695"/>
    <w:rsid w:val="007C6A69"/>
    <w:rsid w:val="007C766C"/>
    <w:rsid w:val="007D16F9"/>
    <w:rsid w:val="007D27F6"/>
    <w:rsid w:val="007D29A5"/>
    <w:rsid w:val="007D3A44"/>
    <w:rsid w:val="007D49C5"/>
    <w:rsid w:val="007D57D6"/>
    <w:rsid w:val="007D644C"/>
    <w:rsid w:val="007E0404"/>
    <w:rsid w:val="007E2A17"/>
    <w:rsid w:val="007E556D"/>
    <w:rsid w:val="007F398F"/>
    <w:rsid w:val="007F5CDE"/>
    <w:rsid w:val="007F7945"/>
    <w:rsid w:val="0080076F"/>
    <w:rsid w:val="008029F0"/>
    <w:rsid w:val="00811F97"/>
    <w:rsid w:val="008123C6"/>
    <w:rsid w:val="00812476"/>
    <w:rsid w:val="008138A5"/>
    <w:rsid w:val="00815623"/>
    <w:rsid w:val="00815B2E"/>
    <w:rsid w:val="00817DFA"/>
    <w:rsid w:val="0082131E"/>
    <w:rsid w:val="00821953"/>
    <w:rsid w:val="00822B68"/>
    <w:rsid w:val="008230D3"/>
    <w:rsid w:val="00826B47"/>
    <w:rsid w:val="00830728"/>
    <w:rsid w:val="008311E6"/>
    <w:rsid w:val="008320F8"/>
    <w:rsid w:val="00832306"/>
    <w:rsid w:val="008355E2"/>
    <w:rsid w:val="00835D61"/>
    <w:rsid w:val="008410B8"/>
    <w:rsid w:val="008430C2"/>
    <w:rsid w:val="0084637E"/>
    <w:rsid w:val="00851F93"/>
    <w:rsid w:val="008528FC"/>
    <w:rsid w:val="00852CAE"/>
    <w:rsid w:val="00854CE5"/>
    <w:rsid w:val="00855FB4"/>
    <w:rsid w:val="00856ED6"/>
    <w:rsid w:val="00857581"/>
    <w:rsid w:val="00863256"/>
    <w:rsid w:val="00863D1C"/>
    <w:rsid w:val="008669F2"/>
    <w:rsid w:val="00875380"/>
    <w:rsid w:val="00875A55"/>
    <w:rsid w:val="00877A20"/>
    <w:rsid w:val="008820A3"/>
    <w:rsid w:val="0088289A"/>
    <w:rsid w:val="008847BD"/>
    <w:rsid w:val="00886438"/>
    <w:rsid w:val="00886AEA"/>
    <w:rsid w:val="00890ED4"/>
    <w:rsid w:val="0089126B"/>
    <w:rsid w:val="00892318"/>
    <w:rsid w:val="00896ED1"/>
    <w:rsid w:val="008A0B30"/>
    <w:rsid w:val="008A1405"/>
    <w:rsid w:val="008A1D13"/>
    <w:rsid w:val="008A29B9"/>
    <w:rsid w:val="008A4E5F"/>
    <w:rsid w:val="008A5E9B"/>
    <w:rsid w:val="008B3749"/>
    <w:rsid w:val="008B760C"/>
    <w:rsid w:val="008D0803"/>
    <w:rsid w:val="008D4CC6"/>
    <w:rsid w:val="008D724C"/>
    <w:rsid w:val="008D7F4E"/>
    <w:rsid w:val="008E1371"/>
    <w:rsid w:val="008E3E31"/>
    <w:rsid w:val="008E447C"/>
    <w:rsid w:val="008E4987"/>
    <w:rsid w:val="008E58D7"/>
    <w:rsid w:val="008E592F"/>
    <w:rsid w:val="008E603E"/>
    <w:rsid w:val="008E6619"/>
    <w:rsid w:val="008F0904"/>
    <w:rsid w:val="008F1629"/>
    <w:rsid w:val="008F296F"/>
    <w:rsid w:val="008F2CC4"/>
    <w:rsid w:val="008F4677"/>
    <w:rsid w:val="008F5EE0"/>
    <w:rsid w:val="008F7F4F"/>
    <w:rsid w:val="00901A4F"/>
    <w:rsid w:val="00901A7A"/>
    <w:rsid w:val="00905D96"/>
    <w:rsid w:val="00910431"/>
    <w:rsid w:val="009104E7"/>
    <w:rsid w:val="00911188"/>
    <w:rsid w:val="00913362"/>
    <w:rsid w:val="0091525B"/>
    <w:rsid w:val="009170B5"/>
    <w:rsid w:val="00917928"/>
    <w:rsid w:val="009203E7"/>
    <w:rsid w:val="00921E58"/>
    <w:rsid w:val="00923D3A"/>
    <w:rsid w:val="00923FA4"/>
    <w:rsid w:val="00924B34"/>
    <w:rsid w:val="00932D26"/>
    <w:rsid w:val="009338C0"/>
    <w:rsid w:val="009350BD"/>
    <w:rsid w:val="00935395"/>
    <w:rsid w:val="009371D1"/>
    <w:rsid w:val="00937D90"/>
    <w:rsid w:val="00941083"/>
    <w:rsid w:val="00941D65"/>
    <w:rsid w:val="009427F4"/>
    <w:rsid w:val="00943661"/>
    <w:rsid w:val="00944822"/>
    <w:rsid w:val="00945C17"/>
    <w:rsid w:val="009506B2"/>
    <w:rsid w:val="00956EFB"/>
    <w:rsid w:val="0096037A"/>
    <w:rsid w:val="009620B3"/>
    <w:rsid w:val="00962CEF"/>
    <w:rsid w:val="00962E18"/>
    <w:rsid w:val="009635D2"/>
    <w:rsid w:val="00963D15"/>
    <w:rsid w:val="00964812"/>
    <w:rsid w:val="009660F6"/>
    <w:rsid w:val="00966BE6"/>
    <w:rsid w:val="00967D93"/>
    <w:rsid w:val="00970D7A"/>
    <w:rsid w:val="00971445"/>
    <w:rsid w:val="0097251D"/>
    <w:rsid w:val="009730B0"/>
    <w:rsid w:val="00975399"/>
    <w:rsid w:val="00975651"/>
    <w:rsid w:val="00976C81"/>
    <w:rsid w:val="00977CC6"/>
    <w:rsid w:val="00977D55"/>
    <w:rsid w:val="00980B7C"/>
    <w:rsid w:val="00981F7C"/>
    <w:rsid w:val="00987630"/>
    <w:rsid w:val="0098784E"/>
    <w:rsid w:val="00987C07"/>
    <w:rsid w:val="00990216"/>
    <w:rsid w:val="0099140D"/>
    <w:rsid w:val="00991559"/>
    <w:rsid w:val="009918D6"/>
    <w:rsid w:val="00992C9E"/>
    <w:rsid w:val="0099594C"/>
    <w:rsid w:val="00995F97"/>
    <w:rsid w:val="009969A0"/>
    <w:rsid w:val="009A15ED"/>
    <w:rsid w:val="009A3B4D"/>
    <w:rsid w:val="009B5260"/>
    <w:rsid w:val="009C045E"/>
    <w:rsid w:val="009C04B4"/>
    <w:rsid w:val="009C0B1C"/>
    <w:rsid w:val="009C16B7"/>
    <w:rsid w:val="009C3E31"/>
    <w:rsid w:val="009C465A"/>
    <w:rsid w:val="009C569A"/>
    <w:rsid w:val="009C60C3"/>
    <w:rsid w:val="009C664B"/>
    <w:rsid w:val="009C6897"/>
    <w:rsid w:val="009D1A1E"/>
    <w:rsid w:val="009D5DEF"/>
    <w:rsid w:val="009D708F"/>
    <w:rsid w:val="009D788F"/>
    <w:rsid w:val="009E080F"/>
    <w:rsid w:val="009E17B2"/>
    <w:rsid w:val="009E6364"/>
    <w:rsid w:val="009E7371"/>
    <w:rsid w:val="009F48AC"/>
    <w:rsid w:val="009F576B"/>
    <w:rsid w:val="00A029EA"/>
    <w:rsid w:val="00A031BC"/>
    <w:rsid w:val="00A042C9"/>
    <w:rsid w:val="00A052B8"/>
    <w:rsid w:val="00A10368"/>
    <w:rsid w:val="00A137D7"/>
    <w:rsid w:val="00A141AA"/>
    <w:rsid w:val="00A150D3"/>
    <w:rsid w:val="00A16801"/>
    <w:rsid w:val="00A175E7"/>
    <w:rsid w:val="00A17650"/>
    <w:rsid w:val="00A17FA6"/>
    <w:rsid w:val="00A238F0"/>
    <w:rsid w:val="00A25B4F"/>
    <w:rsid w:val="00A27A36"/>
    <w:rsid w:val="00A34439"/>
    <w:rsid w:val="00A36ACA"/>
    <w:rsid w:val="00A371B0"/>
    <w:rsid w:val="00A40168"/>
    <w:rsid w:val="00A47A5C"/>
    <w:rsid w:val="00A50CFF"/>
    <w:rsid w:val="00A55FDB"/>
    <w:rsid w:val="00A57532"/>
    <w:rsid w:val="00A61088"/>
    <w:rsid w:val="00A64D0E"/>
    <w:rsid w:val="00A64E08"/>
    <w:rsid w:val="00A6793C"/>
    <w:rsid w:val="00A67EF7"/>
    <w:rsid w:val="00A702A9"/>
    <w:rsid w:val="00A7063A"/>
    <w:rsid w:val="00A744F7"/>
    <w:rsid w:val="00A77A11"/>
    <w:rsid w:val="00A80D0C"/>
    <w:rsid w:val="00A8627B"/>
    <w:rsid w:val="00A8670F"/>
    <w:rsid w:val="00A9026C"/>
    <w:rsid w:val="00A90805"/>
    <w:rsid w:val="00A911A9"/>
    <w:rsid w:val="00A923E9"/>
    <w:rsid w:val="00A924F8"/>
    <w:rsid w:val="00A95467"/>
    <w:rsid w:val="00A95869"/>
    <w:rsid w:val="00A97317"/>
    <w:rsid w:val="00AA0F0A"/>
    <w:rsid w:val="00AA1178"/>
    <w:rsid w:val="00AA1AAA"/>
    <w:rsid w:val="00AA275D"/>
    <w:rsid w:val="00AA294C"/>
    <w:rsid w:val="00AA2A31"/>
    <w:rsid w:val="00AA34DE"/>
    <w:rsid w:val="00AA3EAC"/>
    <w:rsid w:val="00AA7907"/>
    <w:rsid w:val="00AB53B8"/>
    <w:rsid w:val="00AB6178"/>
    <w:rsid w:val="00AB65D4"/>
    <w:rsid w:val="00AC1DE4"/>
    <w:rsid w:val="00AC472C"/>
    <w:rsid w:val="00AC49E6"/>
    <w:rsid w:val="00AC4D4E"/>
    <w:rsid w:val="00AC6EAF"/>
    <w:rsid w:val="00AC754D"/>
    <w:rsid w:val="00AD149A"/>
    <w:rsid w:val="00AD2DF8"/>
    <w:rsid w:val="00AD36A8"/>
    <w:rsid w:val="00AD6328"/>
    <w:rsid w:val="00AD64CD"/>
    <w:rsid w:val="00AD6621"/>
    <w:rsid w:val="00AD70BB"/>
    <w:rsid w:val="00AD752C"/>
    <w:rsid w:val="00AE1E90"/>
    <w:rsid w:val="00AE25FA"/>
    <w:rsid w:val="00AE4DAD"/>
    <w:rsid w:val="00AE5B42"/>
    <w:rsid w:val="00AE5D00"/>
    <w:rsid w:val="00AE5F31"/>
    <w:rsid w:val="00AF21C6"/>
    <w:rsid w:val="00AF4DD7"/>
    <w:rsid w:val="00AF4E61"/>
    <w:rsid w:val="00AF6395"/>
    <w:rsid w:val="00AF6FE3"/>
    <w:rsid w:val="00AF7A66"/>
    <w:rsid w:val="00AF7D04"/>
    <w:rsid w:val="00B01629"/>
    <w:rsid w:val="00B05183"/>
    <w:rsid w:val="00B05875"/>
    <w:rsid w:val="00B07121"/>
    <w:rsid w:val="00B109A0"/>
    <w:rsid w:val="00B12A26"/>
    <w:rsid w:val="00B12E56"/>
    <w:rsid w:val="00B15FE4"/>
    <w:rsid w:val="00B23E03"/>
    <w:rsid w:val="00B2486F"/>
    <w:rsid w:val="00B2559D"/>
    <w:rsid w:val="00B2620A"/>
    <w:rsid w:val="00B263D9"/>
    <w:rsid w:val="00B27CD0"/>
    <w:rsid w:val="00B27EAB"/>
    <w:rsid w:val="00B27F30"/>
    <w:rsid w:val="00B3351A"/>
    <w:rsid w:val="00B33E01"/>
    <w:rsid w:val="00B36213"/>
    <w:rsid w:val="00B401BD"/>
    <w:rsid w:val="00B4092D"/>
    <w:rsid w:val="00B40AF6"/>
    <w:rsid w:val="00B453BA"/>
    <w:rsid w:val="00B46DED"/>
    <w:rsid w:val="00B4703C"/>
    <w:rsid w:val="00B50089"/>
    <w:rsid w:val="00B51446"/>
    <w:rsid w:val="00B52079"/>
    <w:rsid w:val="00B5259B"/>
    <w:rsid w:val="00B538C3"/>
    <w:rsid w:val="00B56BDC"/>
    <w:rsid w:val="00B570C4"/>
    <w:rsid w:val="00B578B2"/>
    <w:rsid w:val="00B61798"/>
    <w:rsid w:val="00B62607"/>
    <w:rsid w:val="00B63E94"/>
    <w:rsid w:val="00B70ED0"/>
    <w:rsid w:val="00B724B0"/>
    <w:rsid w:val="00B72B7A"/>
    <w:rsid w:val="00B74D29"/>
    <w:rsid w:val="00B809B1"/>
    <w:rsid w:val="00B812EA"/>
    <w:rsid w:val="00B81618"/>
    <w:rsid w:val="00B83AFE"/>
    <w:rsid w:val="00B910A5"/>
    <w:rsid w:val="00B918A5"/>
    <w:rsid w:val="00B93399"/>
    <w:rsid w:val="00BA173A"/>
    <w:rsid w:val="00BA1CB9"/>
    <w:rsid w:val="00BA4B91"/>
    <w:rsid w:val="00BA67C2"/>
    <w:rsid w:val="00BA7915"/>
    <w:rsid w:val="00BA7C4A"/>
    <w:rsid w:val="00BB727D"/>
    <w:rsid w:val="00BC2A22"/>
    <w:rsid w:val="00BC2B85"/>
    <w:rsid w:val="00BC3757"/>
    <w:rsid w:val="00BC4EE8"/>
    <w:rsid w:val="00BC72BF"/>
    <w:rsid w:val="00BD150F"/>
    <w:rsid w:val="00BD24DE"/>
    <w:rsid w:val="00BD6097"/>
    <w:rsid w:val="00BD63FD"/>
    <w:rsid w:val="00BD66DA"/>
    <w:rsid w:val="00BE1DCE"/>
    <w:rsid w:val="00BE61DE"/>
    <w:rsid w:val="00BF16A0"/>
    <w:rsid w:val="00BF2159"/>
    <w:rsid w:val="00BF2A57"/>
    <w:rsid w:val="00BF2E35"/>
    <w:rsid w:val="00BF43E8"/>
    <w:rsid w:val="00BF6E24"/>
    <w:rsid w:val="00BF74C4"/>
    <w:rsid w:val="00C018F9"/>
    <w:rsid w:val="00C04B37"/>
    <w:rsid w:val="00C04E1C"/>
    <w:rsid w:val="00C04EA5"/>
    <w:rsid w:val="00C05432"/>
    <w:rsid w:val="00C11961"/>
    <w:rsid w:val="00C140D4"/>
    <w:rsid w:val="00C14336"/>
    <w:rsid w:val="00C15997"/>
    <w:rsid w:val="00C1618F"/>
    <w:rsid w:val="00C1711C"/>
    <w:rsid w:val="00C2133E"/>
    <w:rsid w:val="00C21736"/>
    <w:rsid w:val="00C24140"/>
    <w:rsid w:val="00C2510C"/>
    <w:rsid w:val="00C30B4C"/>
    <w:rsid w:val="00C31900"/>
    <w:rsid w:val="00C33B00"/>
    <w:rsid w:val="00C35200"/>
    <w:rsid w:val="00C355D5"/>
    <w:rsid w:val="00C3574B"/>
    <w:rsid w:val="00C359CF"/>
    <w:rsid w:val="00C35B40"/>
    <w:rsid w:val="00C45836"/>
    <w:rsid w:val="00C45EB3"/>
    <w:rsid w:val="00C47595"/>
    <w:rsid w:val="00C47DD7"/>
    <w:rsid w:val="00C520C3"/>
    <w:rsid w:val="00C5392D"/>
    <w:rsid w:val="00C54178"/>
    <w:rsid w:val="00C54989"/>
    <w:rsid w:val="00C5688D"/>
    <w:rsid w:val="00C6104E"/>
    <w:rsid w:val="00C61C3F"/>
    <w:rsid w:val="00C62100"/>
    <w:rsid w:val="00C633BB"/>
    <w:rsid w:val="00C64B37"/>
    <w:rsid w:val="00C64B6B"/>
    <w:rsid w:val="00C64D9D"/>
    <w:rsid w:val="00C6537D"/>
    <w:rsid w:val="00C65B6F"/>
    <w:rsid w:val="00C66AC5"/>
    <w:rsid w:val="00C676F8"/>
    <w:rsid w:val="00C70BC5"/>
    <w:rsid w:val="00C71370"/>
    <w:rsid w:val="00C73DD0"/>
    <w:rsid w:val="00C77C14"/>
    <w:rsid w:val="00C80B4C"/>
    <w:rsid w:val="00C81CF9"/>
    <w:rsid w:val="00C849EC"/>
    <w:rsid w:val="00C85868"/>
    <w:rsid w:val="00C86D5F"/>
    <w:rsid w:val="00C87259"/>
    <w:rsid w:val="00C87623"/>
    <w:rsid w:val="00C90AAB"/>
    <w:rsid w:val="00C91679"/>
    <w:rsid w:val="00C91DF7"/>
    <w:rsid w:val="00C92E9E"/>
    <w:rsid w:val="00C95F8C"/>
    <w:rsid w:val="00C97E8D"/>
    <w:rsid w:val="00CA0296"/>
    <w:rsid w:val="00CA119E"/>
    <w:rsid w:val="00CA143E"/>
    <w:rsid w:val="00CA51F3"/>
    <w:rsid w:val="00CA6F85"/>
    <w:rsid w:val="00CA7CD3"/>
    <w:rsid w:val="00CB0019"/>
    <w:rsid w:val="00CB0028"/>
    <w:rsid w:val="00CB05BB"/>
    <w:rsid w:val="00CB05C6"/>
    <w:rsid w:val="00CB1597"/>
    <w:rsid w:val="00CB2004"/>
    <w:rsid w:val="00CB40F3"/>
    <w:rsid w:val="00CB56C5"/>
    <w:rsid w:val="00CB6FCC"/>
    <w:rsid w:val="00CC11E0"/>
    <w:rsid w:val="00CC2838"/>
    <w:rsid w:val="00CC283F"/>
    <w:rsid w:val="00CC4144"/>
    <w:rsid w:val="00CC5135"/>
    <w:rsid w:val="00CC5574"/>
    <w:rsid w:val="00CC55EC"/>
    <w:rsid w:val="00CC66C2"/>
    <w:rsid w:val="00CC6FEE"/>
    <w:rsid w:val="00CD255A"/>
    <w:rsid w:val="00CD2842"/>
    <w:rsid w:val="00CD3183"/>
    <w:rsid w:val="00CD37DD"/>
    <w:rsid w:val="00CD39D9"/>
    <w:rsid w:val="00CE0FAA"/>
    <w:rsid w:val="00CE18B0"/>
    <w:rsid w:val="00CE1A79"/>
    <w:rsid w:val="00CE4618"/>
    <w:rsid w:val="00CE6518"/>
    <w:rsid w:val="00CF0C11"/>
    <w:rsid w:val="00CF0D99"/>
    <w:rsid w:val="00CF1B36"/>
    <w:rsid w:val="00CF1CAE"/>
    <w:rsid w:val="00D0038B"/>
    <w:rsid w:val="00D0120B"/>
    <w:rsid w:val="00D043AC"/>
    <w:rsid w:val="00D047C4"/>
    <w:rsid w:val="00D04831"/>
    <w:rsid w:val="00D0633E"/>
    <w:rsid w:val="00D06916"/>
    <w:rsid w:val="00D07595"/>
    <w:rsid w:val="00D07750"/>
    <w:rsid w:val="00D11E89"/>
    <w:rsid w:val="00D144B8"/>
    <w:rsid w:val="00D14C48"/>
    <w:rsid w:val="00D17068"/>
    <w:rsid w:val="00D17400"/>
    <w:rsid w:val="00D17617"/>
    <w:rsid w:val="00D2131F"/>
    <w:rsid w:val="00D22CE3"/>
    <w:rsid w:val="00D23273"/>
    <w:rsid w:val="00D25A2E"/>
    <w:rsid w:val="00D31051"/>
    <w:rsid w:val="00D315F2"/>
    <w:rsid w:val="00D32AA9"/>
    <w:rsid w:val="00D346E5"/>
    <w:rsid w:val="00D3504E"/>
    <w:rsid w:val="00D42677"/>
    <w:rsid w:val="00D43445"/>
    <w:rsid w:val="00D478C0"/>
    <w:rsid w:val="00D47E04"/>
    <w:rsid w:val="00D51471"/>
    <w:rsid w:val="00D52D8A"/>
    <w:rsid w:val="00D55A0A"/>
    <w:rsid w:val="00D57AAF"/>
    <w:rsid w:val="00D60E0D"/>
    <w:rsid w:val="00D61C73"/>
    <w:rsid w:val="00D624DB"/>
    <w:rsid w:val="00D633EF"/>
    <w:rsid w:val="00D63799"/>
    <w:rsid w:val="00D66DB3"/>
    <w:rsid w:val="00D66DC7"/>
    <w:rsid w:val="00D67FF5"/>
    <w:rsid w:val="00D7293A"/>
    <w:rsid w:val="00D75E4F"/>
    <w:rsid w:val="00D80013"/>
    <w:rsid w:val="00D8025B"/>
    <w:rsid w:val="00D8043D"/>
    <w:rsid w:val="00D805F3"/>
    <w:rsid w:val="00D81710"/>
    <w:rsid w:val="00D84F2F"/>
    <w:rsid w:val="00D85599"/>
    <w:rsid w:val="00D85871"/>
    <w:rsid w:val="00D863BE"/>
    <w:rsid w:val="00D87717"/>
    <w:rsid w:val="00D90030"/>
    <w:rsid w:val="00D91733"/>
    <w:rsid w:val="00D92B8E"/>
    <w:rsid w:val="00D92F69"/>
    <w:rsid w:val="00D93741"/>
    <w:rsid w:val="00D93EBB"/>
    <w:rsid w:val="00D962D1"/>
    <w:rsid w:val="00D96A36"/>
    <w:rsid w:val="00D9711A"/>
    <w:rsid w:val="00D97B37"/>
    <w:rsid w:val="00DA07DE"/>
    <w:rsid w:val="00DA0C6F"/>
    <w:rsid w:val="00DA169C"/>
    <w:rsid w:val="00DA320A"/>
    <w:rsid w:val="00DA42EE"/>
    <w:rsid w:val="00DA4BAE"/>
    <w:rsid w:val="00DA511B"/>
    <w:rsid w:val="00DA51E5"/>
    <w:rsid w:val="00DA5308"/>
    <w:rsid w:val="00DA7675"/>
    <w:rsid w:val="00DA7AF3"/>
    <w:rsid w:val="00DB0485"/>
    <w:rsid w:val="00DB0AF9"/>
    <w:rsid w:val="00DB348E"/>
    <w:rsid w:val="00DB50D0"/>
    <w:rsid w:val="00DB5704"/>
    <w:rsid w:val="00DB5AA1"/>
    <w:rsid w:val="00DB608E"/>
    <w:rsid w:val="00DB62AD"/>
    <w:rsid w:val="00DC06B8"/>
    <w:rsid w:val="00DC06CB"/>
    <w:rsid w:val="00DC42F0"/>
    <w:rsid w:val="00DC4D8C"/>
    <w:rsid w:val="00DC6E2D"/>
    <w:rsid w:val="00DC79F6"/>
    <w:rsid w:val="00DD0599"/>
    <w:rsid w:val="00DD0FAE"/>
    <w:rsid w:val="00DD1C7A"/>
    <w:rsid w:val="00DD20D3"/>
    <w:rsid w:val="00DD42A8"/>
    <w:rsid w:val="00DD5B31"/>
    <w:rsid w:val="00DD655A"/>
    <w:rsid w:val="00DD74D9"/>
    <w:rsid w:val="00DE2984"/>
    <w:rsid w:val="00DE2F7D"/>
    <w:rsid w:val="00DE4C5D"/>
    <w:rsid w:val="00DE4DC6"/>
    <w:rsid w:val="00DE5FD0"/>
    <w:rsid w:val="00DE7B6D"/>
    <w:rsid w:val="00DF077E"/>
    <w:rsid w:val="00DF4439"/>
    <w:rsid w:val="00DF54FB"/>
    <w:rsid w:val="00DF61CD"/>
    <w:rsid w:val="00DF679E"/>
    <w:rsid w:val="00E00B49"/>
    <w:rsid w:val="00E012FA"/>
    <w:rsid w:val="00E021B7"/>
    <w:rsid w:val="00E02AAE"/>
    <w:rsid w:val="00E02D59"/>
    <w:rsid w:val="00E038DE"/>
    <w:rsid w:val="00E06C37"/>
    <w:rsid w:val="00E073EF"/>
    <w:rsid w:val="00E11689"/>
    <w:rsid w:val="00E12D95"/>
    <w:rsid w:val="00E12EB2"/>
    <w:rsid w:val="00E16FA1"/>
    <w:rsid w:val="00E20264"/>
    <w:rsid w:val="00E20619"/>
    <w:rsid w:val="00E22779"/>
    <w:rsid w:val="00E23DAB"/>
    <w:rsid w:val="00E2454F"/>
    <w:rsid w:val="00E24683"/>
    <w:rsid w:val="00E335A7"/>
    <w:rsid w:val="00E33CAD"/>
    <w:rsid w:val="00E37496"/>
    <w:rsid w:val="00E37A9C"/>
    <w:rsid w:val="00E43BAB"/>
    <w:rsid w:val="00E46D9D"/>
    <w:rsid w:val="00E47624"/>
    <w:rsid w:val="00E507E3"/>
    <w:rsid w:val="00E50B41"/>
    <w:rsid w:val="00E50FC0"/>
    <w:rsid w:val="00E51F66"/>
    <w:rsid w:val="00E52D42"/>
    <w:rsid w:val="00E54F96"/>
    <w:rsid w:val="00E56037"/>
    <w:rsid w:val="00E56123"/>
    <w:rsid w:val="00E57F83"/>
    <w:rsid w:val="00E61F51"/>
    <w:rsid w:val="00E638B7"/>
    <w:rsid w:val="00E63CFD"/>
    <w:rsid w:val="00E648B0"/>
    <w:rsid w:val="00E65031"/>
    <w:rsid w:val="00E6519C"/>
    <w:rsid w:val="00E65B0C"/>
    <w:rsid w:val="00E67ECA"/>
    <w:rsid w:val="00E70147"/>
    <w:rsid w:val="00E70542"/>
    <w:rsid w:val="00E71FDB"/>
    <w:rsid w:val="00E732C3"/>
    <w:rsid w:val="00E75C09"/>
    <w:rsid w:val="00E827E5"/>
    <w:rsid w:val="00E85AE8"/>
    <w:rsid w:val="00E85BDD"/>
    <w:rsid w:val="00E86C59"/>
    <w:rsid w:val="00E870EA"/>
    <w:rsid w:val="00E87395"/>
    <w:rsid w:val="00E87401"/>
    <w:rsid w:val="00E91B83"/>
    <w:rsid w:val="00E92A46"/>
    <w:rsid w:val="00E94343"/>
    <w:rsid w:val="00E9624E"/>
    <w:rsid w:val="00E96D9C"/>
    <w:rsid w:val="00E9710E"/>
    <w:rsid w:val="00EA0628"/>
    <w:rsid w:val="00EA0CB1"/>
    <w:rsid w:val="00EA204A"/>
    <w:rsid w:val="00EA21AB"/>
    <w:rsid w:val="00EA25C4"/>
    <w:rsid w:val="00EA3FDA"/>
    <w:rsid w:val="00EA5193"/>
    <w:rsid w:val="00EA5522"/>
    <w:rsid w:val="00EA7B3F"/>
    <w:rsid w:val="00EB0150"/>
    <w:rsid w:val="00EB0638"/>
    <w:rsid w:val="00EB29AA"/>
    <w:rsid w:val="00EB32C6"/>
    <w:rsid w:val="00EB4037"/>
    <w:rsid w:val="00EB4261"/>
    <w:rsid w:val="00EB4B16"/>
    <w:rsid w:val="00EB561F"/>
    <w:rsid w:val="00EB6235"/>
    <w:rsid w:val="00EC50B6"/>
    <w:rsid w:val="00EC6815"/>
    <w:rsid w:val="00EC7AAE"/>
    <w:rsid w:val="00ED3639"/>
    <w:rsid w:val="00ED3655"/>
    <w:rsid w:val="00ED3BE4"/>
    <w:rsid w:val="00ED40D0"/>
    <w:rsid w:val="00ED43A6"/>
    <w:rsid w:val="00ED48F1"/>
    <w:rsid w:val="00ED5CD4"/>
    <w:rsid w:val="00EE3FFD"/>
    <w:rsid w:val="00EE4B0C"/>
    <w:rsid w:val="00EE5863"/>
    <w:rsid w:val="00EE6D95"/>
    <w:rsid w:val="00EF1CAE"/>
    <w:rsid w:val="00EF4A25"/>
    <w:rsid w:val="00EF4F9C"/>
    <w:rsid w:val="00EF786F"/>
    <w:rsid w:val="00F00064"/>
    <w:rsid w:val="00F0108B"/>
    <w:rsid w:val="00F0119D"/>
    <w:rsid w:val="00F02242"/>
    <w:rsid w:val="00F03537"/>
    <w:rsid w:val="00F036B5"/>
    <w:rsid w:val="00F03752"/>
    <w:rsid w:val="00F03A35"/>
    <w:rsid w:val="00F07311"/>
    <w:rsid w:val="00F075B6"/>
    <w:rsid w:val="00F07D10"/>
    <w:rsid w:val="00F10C77"/>
    <w:rsid w:val="00F10DE4"/>
    <w:rsid w:val="00F11D00"/>
    <w:rsid w:val="00F16FDF"/>
    <w:rsid w:val="00F17219"/>
    <w:rsid w:val="00F20E10"/>
    <w:rsid w:val="00F21D1F"/>
    <w:rsid w:val="00F24801"/>
    <w:rsid w:val="00F31196"/>
    <w:rsid w:val="00F31515"/>
    <w:rsid w:val="00F3276C"/>
    <w:rsid w:val="00F41017"/>
    <w:rsid w:val="00F41E01"/>
    <w:rsid w:val="00F43388"/>
    <w:rsid w:val="00F4372E"/>
    <w:rsid w:val="00F4416D"/>
    <w:rsid w:val="00F45B07"/>
    <w:rsid w:val="00F501C9"/>
    <w:rsid w:val="00F50579"/>
    <w:rsid w:val="00F50793"/>
    <w:rsid w:val="00F507E1"/>
    <w:rsid w:val="00F52DB2"/>
    <w:rsid w:val="00F52EAD"/>
    <w:rsid w:val="00F54267"/>
    <w:rsid w:val="00F57C15"/>
    <w:rsid w:val="00F608D1"/>
    <w:rsid w:val="00F63CB5"/>
    <w:rsid w:val="00F6450D"/>
    <w:rsid w:val="00F6656E"/>
    <w:rsid w:val="00F707F6"/>
    <w:rsid w:val="00F70B78"/>
    <w:rsid w:val="00F72F0A"/>
    <w:rsid w:val="00F76068"/>
    <w:rsid w:val="00F76F2A"/>
    <w:rsid w:val="00F77267"/>
    <w:rsid w:val="00F77C42"/>
    <w:rsid w:val="00F818BE"/>
    <w:rsid w:val="00F8201A"/>
    <w:rsid w:val="00F82184"/>
    <w:rsid w:val="00F85931"/>
    <w:rsid w:val="00F91FA2"/>
    <w:rsid w:val="00F943E9"/>
    <w:rsid w:val="00F94D03"/>
    <w:rsid w:val="00F95792"/>
    <w:rsid w:val="00F9591C"/>
    <w:rsid w:val="00F96072"/>
    <w:rsid w:val="00FA0498"/>
    <w:rsid w:val="00FA0D7C"/>
    <w:rsid w:val="00FA2BD3"/>
    <w:rsid w:val="00FA3552"/>
    <w:rsid w:val="00FA4D0B"/>
    <w:rsid w:val="00FA60A5"/>
    <w:rsid w:val="00FA7288"/>
    <w:rsid w:val="00FB35F9"/>
    <w:rsid w:val="00FB4B2E"/>
    <w:rsid w:val="00FB569D"/>
    <w:rsid w:val="00FB6837"/>
    <w:rsid w:val="00FB7270"/>
    <w:rsid w:val="00FB7469"/>
    <w:rsid w:val="00FC268C"/>
    <w:rsid w:val="00FC413F"/>
    <w:rsid w:val="00FC5E45"/>
    <w:rsid w:val="00FC70B4"/>
    <w:rsid w:val="00FC7263"/>
    <w:rsid w:val="00FD198F"/>
    <w:rsid w:val="00FD5044"/>
    <w:rsid w:val="00FD56C7"/>
    <w:rsid w:val="00FD5702"/>
    <w:rsid w:val="00FD75F6"/>
    <w:rsid w:val="00FD7C94"/>
    <w:rsid w:val="00FE0C8D"/>
    <w:rsid w:val="00FE0CED"/>
    <w:rsid w:val="00FE0E72"/>
    <w:rsid w:val="00FE206D"/>
    <w:rsid w:val="00FE55DA"/>
    <w:rsid w:val="00FE67AC"/>
    <w:rsid w:val="00FE700C"/>
    <w:rsid w:val="00FE7920"/>
    <w:rsid w:val="00FF174C"/>
    <w:rsid w:val="00FF254D"/>
    <w:rsid w:val="00FF44A3"/>
    <w:rsid w:val="00FF54F5"/>
    <w:rsid w:val="00FF6FD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85"/>
  </w:style>
  <w:style w:type="paragraph" w:styleId="Heading1">
    <w:name w:val="heading 1"/>
    <w:basedOn w:val="Normal"/>
    <w:next w:val="Normal"/>
    <w:link w:val="Heading1Char"/>
    <w:uiPriority w:val="9"/>
    <w:qFormat/>
    <w:rsid w:val="00535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B544F"/>
    <w:pPr>
      <w:keepNext/>
      <w:keepLines/>
      <w:spacing w:after="117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1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544F"/>
    <w:rPr>
      <w:rFonts w:ascii="Times New Roman" w:eastAsia="Times New Roman" w:hAnsi="Times New Roman" w:cs="Times New Roman"/>
      <w:b/>
      <w:color w:val="000000"/>
      <w:lang w:eastAsia="id-ID"/>
    </w:rPr>
  </w:style>
  <w:style w:type="table" w:customStyle="1" w:styleId="TableGrid0">
    <w:name w:val="TableGrid"/>
    <w:rsid w:val="004B544F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5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35BDA"/>
  </w:style>
  <w:style w:type="table" w:customStyle="1" w:styleId="TableGrid1">
    <w:name w:val="TableGrid1"/>
    <w:rsid w:val="00535BDA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2A"/>
  </w:style>
  <w:style w:type="paragraph" w:styleId="Footer">
    <w:name w:val="footer"/>
    <w:basedOn w:val="Normal"/>
    <w:link w:val="FooterChar"/>
    <w:uiPriority w:val="99"/>
    <w:unhideWhenUsed/>
    <w:rsid w:val="00F7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2A"/>
  </w:style>
  <w:style w:type="paragraph" w:styleId="BalloonText">
    <w:name w:val="Balloon Text"/>
    <w:basedOn w:val="Normal"/>
    <w:link w:val="BalloonTextChar"/>
    <w:uiPriority w:val="99"/>
    <w:semiHidden/>
    <w:unhideWhenUsed/>
    <w:rsid w:val="00F7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2A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5F2CB3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9C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B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3">
    <w:name w:val="TableGrid3"/>
    <w:rsid w:val="007A0B18"/>
    <w:pPr>
      <w:spacing w:after="0" w:line="240" w:lineRule="auto"/>
    </w:pPr>
    <w:rPr>
      <w:rFonts w:ascii="Calibri" w:eastAsia="Times New Roman" w:hAnsi="Calibri" w:cs="Arial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3CB5"/>
    <w:pPr>
      <w:spacing w:after="0" w:line="240" w:lineRule="auto"/>
    </w:pPr>
    <w:rPr>
      <w:rFonts w:ascii="Calibri" w:eastAsia="Times New Roman" w:hAnsi="Calibri" w:cs="Arial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547CE"/>
    <w:rPr>
      <w:color w:val="0000FF"/>
      <w:u w:val="single"/>
    </w:rPr>
  </w:style>
  <w:style w:type="table" w:customStyle="1" w:styleId="TableGrid11">
    <w:name w:val="TableGrid11"/>
    <w:rsid w:val="00F7726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D655A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rsid w:val="001B5CC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1B5C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9F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F310-0815-4FB0-AF20-AEF0C31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513</cp:revision>
  <cp:lastPrinted>2018-09-10T02:53:00Z</cp:lastPrinted>
  <dcterms:created xsi:type="dcterms:W3CDTF">2018-09-16T08:23:00Z</dcterms:created>
  <dcterms:modified xsi:type="dcterms:W3CDTF">2019-08-29T03:34:00Z</dcterms:modified>
</cp:coreProperties>
</file>